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8F9" w:rsidRPr="00E442BB" w:rsidRDefault="00AE08F9" w:rsidP="00E442B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87338">
        <w:rPr>
          <w:b/>
          <w:sz w:val="32"/>
          <w:szCs w:val="32"/>
        </w:rPr>
        <w:t>Előterjesztés</w:t>
      </w:r>
    </w:p>
    <w:p w:rsidR="00AE08F9" w:rsidRPr="0055516E" w:rsidRDefault="00753581" w:rsidP="00E442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16E">
        <w:rPr>
          <w:rFonts w:ascii="Times New Roman" w:hAnsi="Times New Roman" w:cs="Times New Roman"/>
          <w:b/>
          <w:sz w:val="26"/>
          <w:szCs w:val="26"/>
        </w:rPr>
        <w:t>Nick község Önkormányzatának 201</w:t>
      </w:r>
      <w:r w:rsidR="00476B9A" w:rsidRPr="0055516E">
        <w:rPr>
          <w:rFonts w:ascii="Times New Roman" w:hAnsi="Times New Roman" w:cs="Times New Roman"/>
          <w:b/>
          <w:sz w:val="26"/>
          <w:szCs w:val="26"/>
        </w:rPr>
        <w:t>8</w:t>
      </w:r>
      <w:r w:rsidRPr="0055516E">
        <w:rPr>
          <w:rFonts w:ascii="Times New Roman" w:hAnsi="Times New Roman" w:cs="Times New Roman"/>
          <w:b/>
          <w:sz w:val="26"/>
          <w:szCs w:val="26"/>
        </w:rPr>
        <w:t>.</w:t>
      </w:r>
      <w:r w:rsidR="00AE08F9" w:rsidRPr="0055516E">
        <w:rPr>
          <w:rFonts w:ascii="Times New Roman" w:hAnsi="Times New Roman" w:cs="Times New Roman"/>
          <w:b/>
          <w:sz w:val="26"/>
          <w:szCs w:val="26"/>
        </w:rPr>
        <w:t xml:space="preserve"> év</w:t>
      </w:r>
      <w:r w:rsidRPr="0055516E">
        <w:rPr>
          <w:rFonts w:ascii="Times New Roman" w:hAnsi="Times New Roman" w:cs="Times New Roman"/>
          <w:b/>
          <w:sz w:val="26"/>
          <w:szCs w:val="26"/>
        </w:rPr>
        <w:t>i költségvetés</w:t>
      </w:r>
      <w:r w:rsidR="00D52934" w:rsidRPr="0055516E">
        <w:rPr>
          <w:rFonts w:ascii="Times New Roman" w:hAnsi="Times New Roman" w:cs="Times New Roman"/>
          <w:b/>
          <w:sz w:val="26"/>
          <w:szCs w:val="26"/>
        </w:rPr>
        <w:t>éhez</w:t>
      </w:r>
    </w:p>
    <w:p w:rsidR="00E442BB" w:rsidRDefault="00E442BB" w:rsidP="00623C8F">
      <w:pPr>
        <w:rPr>
          <w:b/>
          <w:i/>
        </w:rPr>
      </w:pPr>
    </w:p>
    <w:p w:rsidR="00753581" w:rsidRPr="0055516E" w:rsidRDefault="00AC610B" w:rsidP="00623C8F">
      <w:pPr>
        <w:rPr>
          <w:rFonts w:ascii="Times New Roman" w:hAnsi="Times New Roman" w:cs="Times New Roman"/>
          <w:b/>
          <w:i/>
          <w:strike/>
          <w:sz w:val="26"/>
          <w:szCs w:val="26"/>
        </w:rPr>
      </w:pPr>
      <w:r w:rsidRPr="0055516E">
        <w:rPr>
          <w:rFonts w:ascii="Times New Roman" w:hAnsi="Times New Roman" w:cs="Times New Roman"/>
          <w:b/>
          <w:i/>
          <w:sz w:val="26"/>
          <w:szCs w:val="26"/>
        </w:rPr>
        <w:t>Tisztelt Képviselő- testület</w:t>
      </w:r>
      <w:r w:rsidR="00051CDB" w:rsidRPr="0055516E"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D52934" w:rsidRDefault="00D52934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ck Község Önkormányzatának költségvetése a Magyarország 2018. évi központi költségvetéséről szóló 2017. évi C. törvényen, az Államháztartásról szóló törvényen, annak végrehajtásáról szóló kormányrendeleten alapul.</w:t>
      </w:r>
    </w:p>
    <w:p w:rsidR="00D52934" w:rsidRDefault="00D52934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költségvetési tervezet tartalmazza mindazon előirányzatokat, rovatokat bevételi és kiadási </w:t>
      </w:r>
      <w:proofErr w:type="spellStart"/>
      <w:r>
        <w:rPr>
          <w:rFonts w:ascii="Times New Roman" w:hAnsi="Times New Roman" w:cs="Times New Roman"/>
          <w:sz w:val="26"/>
          <w:szCs w:val="26"/>
        </w:rPr>
        <w:t>csoportonként</w:t>
      </w:r>
      <w:proofErr w:type="spellEnd"/>
      <w:r>
        <w:rPr>
          <w:rFonts w:ascii="Times New Roman" w:hAnsi="Times New Roman" w:cs="Times New Roman"/>
          <w:sz w:val="26"/>
          <w:szCs w:val="26"/>
        </w:rPr>
        <w:t>, amelyeket a jogszabályok előírnak, valamint azokat a nem kötelező feladatokat, amelyeket a Képviselő-testület felvállalt.</w:t>
      </w:r>
    </w:p>
    <w:p w:rsidR="00E442BB" w:rsidRPr="00093402" w:rsidRDefault="008C4449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 várható gazdasági-, pénzügyi helyzetben a 2018. évi gazdálkodás során még fokozottabban kell előtérbe helyezni az alábbi szempontokat: a közfelad</w:t>
      </w:r>
      <w:r w:rsidR="000E2EFB"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tokat ellátó intézményrendszer </w:t>
      </w: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ztonságos működésének biztosítása, különös tekintettel az önkormányzat alapfeladataira; a gazdálkodás során folyamatosan ügyelni kell a bevételek és kiadások egyensúlyára; az önkormányzat valamennyi területén racionális, hatékony, eredményes gazdálkodást kell folytatni; törekedni kell a tervezett bevételek teljes körű beszedésére és az esetleges új bevételi források (lehetőségek) felkutatására; pályázati lehetőségek felkutatása, kihasználása.</w:t>
      </w:r>
    </w:p>
    <w:p w:rsidR="001E5B83" w:rsidRPr="00093402" w:rsidRDefault="001E5B83">
      <w:pPr>
        <w:rPr>
          <w:rFonts w:ascii="Times New Roman" w:hAnsi="Times New Roman" w:cs="Times New Roman"/>
          <w:b/>
          <w:sz w:val="26"/>
          <w:szCs w:val="26"/>
        </w:rPr>
      </w:pPr>
      <w:r w:rsidRPr="00093402">
        <w:rPr>
          <w:rFonts w:ascii="Times New Roman" w:hAnsi="Times New Roman" w:cs="Times New Roman"/>
          <w:b/>
          <w:sz w:val="26"/>
          <w:szCs w:val="26"/>
        </w:rPr>
        <w:t>A kiemelt bevételi előirányzatok</w:t>
      </w:r>
    </w:p>
    <w:p w:rsidR="001E5B83" w:rsidRDefault="001E5B83">
      <w:pPr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Központi támogatás</w:t>
      </w:r>
      <w:r w:rsidR="003B29B0" w:rsidRPr="00093402">
        <w:rPr>
          <w:rFonts w:ascii="Times New Roman" w:hAnsi="Times New Roman" w:cs="Times New Roman"/>
          <w:sz w:val="26"/>
          <w:szCs w:val="26"/>
        </w:rPr>
        <w:t xml:space="preserve">  </w:t>
      </w:r>
      <w:r w:rsidR="00093402">
        <w:rPr>
          <w:rFonts w:ascii="Times New Roman" w:hAnsi="Times New Roman" w:cs="Times New Roman"/>
          <w:sz w:val="26"/>
          <w:szCs w:val="26"/>
        </w:rPr>
        <w:t xml:space="preserve">      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9340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F56EA" w:rsidRPr="000934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     </w:t>
      </w:r>
      <w:r w:rsidR="003B29B0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EF56EA" w:rsidRPr="00093402">
        <w:rPr>
          <w:rFonts w:ascii="Times New Roman" w:hAnsi="Times New Roman" w:cs="Times New Roman"/>
          <w:sz w:val="26"/>
          <w:szCs w:val="26"/>
        </w:rPr>
        <w:t>2</w:t>
      </w:r>
      <w:r w:rsidR="000610C1">
        <w:rPr>
          <w:rFonts w:ascii="Times New Roman" w:hAnsi="Times New Roman" w:cs="Times New Roman"/>
          <w:sz w:val="26"/>
          <w:szCs w:val="26"/>
        </w:rPr>
        <w:t>1 113</w:t>
      </w:r>
      <w:r w:rsidR="003B29B0" w:rsidRPr="00093402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F27784" w:rsidRPr="00093402" w:rsidRDefault="00F27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mogatásértékű működési bevéte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610C1">
        <w:rPr>
          <w:rFonts w:ascii="Times New Roman" w:hAnsi="Times New Roman" w:cs="Times New Roman"/>
          <w:sz w:val="26"/>
          <w:szCs w:val="26"/>
        </w:rPr>
        <w:tab/>
      </w:r>
      <w:r w:rsidR="000610C1">
        <w:rPr>
          <w:rFonts w:ascii="Times New Roman" w:hAnsi="Times New Roman" w:cs="Times New Roman"/>
          <w:sz w:val="26"/>
          <w:szCs w:val="26"/>
        </w:rPr>
        <w:tab/>
        <w:t xml:space="preserve">         1 747</w:t>
      </w:r>
      <w:r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1E5B83" w:rsidRPr="005A613A" w:rsidRDefault="001E5B83">
      <w:pPr>
        <w:rPr>
          <w:rFonts w:ascii="Times New Roman" w:hAnsi="Times New Roman" w:cs="Times New Roman"/>
          <w:sz w:val="26"/>
          <w:szCs w:val="26"/>
        </w:rPr>
      </w:pPr>
      <w:r w:rsidRPr="005A613A">
        <w:rPr>
          <w:rFonts w:ascii="Times New Roman" w:hAnsi="Times New Roman" w:cs="Times New Roman"/>
          <w:sz w:val="26"/>
          <w:szCs w:val="26"/>
        </w:rPr>
        <w:t>Intézményi működési bevétel</w:t>
      </w:r>
      <w:r w:rsidR="00835BFF" w:rsidRPr="005A613A">
        <w:rPr>
          <w:rFonts w:ascii="Times New Roman" w:hAnsi="Times New Roman" w:cs="Times New Roman"/>
          <w:sz w:val="26"/>
          <w:szCs w:val="26"/>
        </w:rPr>
        <w:t xml:space="preserve">   </w:t>
      </w:r>
      <w:r w:rsidR="00E901E7" w:rsidRPr="005A613A">
        <w:rPr>
          <w:rFonts w:ascii="Times New Roman" w:hAnsi="Times New Roman" w:cs="Times New Roman"/>
          <w:sz w:val="26"/>
          <w:szCs w:val="26"/>
        </w:rPr>
        <w:t xml:space="preserve"> </w:t>
      </w:r>
      <w:r w:rsidR="005A613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901E7" w:rsidRPr="005A613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D4EF2">
        <w:rPr>
          <w:rFonts w:ascii="Times New Roman" w:hAnsi="Times New Roman" w:cs="Times New Roman"/>
          <w:sz w:val="26"/>
          <w:szCs w:val="26"/>
        </w:rPr>
        <w:t>6 256</w:t>
      </w:r>
      <w:r w:rsidR="00A22665" w:rsidRPr="005A613A">
        <w:rPr>
          <w:rFonts w:ascii="Times New Roman" w:hAnsi="Times New Roman" w:cs="Times New Roman"/>
          <w:sz w:val="26"/>
          <w:szCs w:val="26"/>
        </w:rPr>
        <w:t xml:space="preserve"> </w:t>
      </w:r>
      <w:r w:rsidR="00FD0014" w:rsidRPr="005A613A">
        <w:rPr>
          <w:rFonts w:ascii="Times New Roman" w:hAnsi="Times New Roman" w:cs="Times New Roman"/>
          <w:sz w:val="26"/>
          <w:szCs w:val="26"/>
        </w:rPr>
        <w:t>ezer Ft</w:t>
      </w:r>
    </w:p>
    <w:p w:rsidR="001E5B83" w:rsidRPr="005A613A" w:rsidRDefault="001E5B83">
      <w:pPr>
        <w:rPr>
          <w:rFonts w:ascii="Times New Roman" w:hAnsi="Times New Roman" w:cs="Times New Roman"/>
          <w:sz w:val="26"/>
          <w:szCs w:val="26"/>
        </w:rPr>
      </w:pPr>
      <w:r w:rsidRPr="005A613A">
        <w:rPr>
          <w:rFonts w:ascii="Times New Roman" w:hAnsi="Times New Roman" w:cs="Times New Roman"/>
          <w:sz w:val="26"/>
          <w:szCs w:val="26"/>
        </w:rPr>
        <w:t>Helyi adók pótlékok és átengedett bevételek</w:t>
      </w:r>
      <w:r w:rsidR="003A6148" w:rsidRPr="005A613A">
        <w:rPr>
          <w:rFonts w:ascii="Times New Roman" w:hAnsi="Times New Roman" w:cs="Times New Roman"/>
          <w:sz w:val="26"/>
          <w:szCs w:val="26"/>
        </w:rPr>
        <w:t xml:space="preserve"> </w:t>
      </w:r>
      <w:r w:rsidR="00E901E7" w:rsidRPr="005A613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3A6148" w:rsidRPr="005A613A">
        <w:rPr>
          <w:rFonts w:ascii="Times New Roman" w:hAnsi="Times New Roman" w:cs="Times New Roman"/>
          <w:sz w:val="26"/>
          <w:szCs w:val="26"/>
        </w:rPr>
        <w:t xml:space="preserve"> </w:t>
      </w:r>
      <w:r w:rsidR="000610C1">
        <w:rPr>
          <w:rFonts w:ascii="Times New Roman" w:hAnsi="Times New Roman" w:cs="Times New Roman"/>
          <w:sz w:val="26"/>
          <w:szCs w:val="26"/>
        </w:rPr>
        <w:t>7 100</w:t>
      </w:r>
      <w:r w:rsidR="00FD0014" w:rsidRPr="005A613A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4700DF" w:rsidRDefault="004700DF" w:rsidP="004700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halmozási bevétel</w:t>
      </w:r>
      <w:r w:rsidR="0083214A">
        <w:rPr>
          <w:rFonts w:ascii="Times New Roman" w:hAnsi="Times New Roman" w:cs="Times New Roman"/>
          <w:sz w:val="26"/>
          <w:szCs w:val="26"/>
        </w:rPr>
        <w:t xml:space="preserve"> (pályázat)</w:t>
      </w:r>
      <w:r w:rsidRPr="00FD71FC">
        <w:rPr>
          <w:rFonts w:ascii="Times New Roman" w:hAnsi="Times New Roman" w:cs="Times New Roman"/>
          <w:sz w:val="26"/>
          <w:szCs w:val="26"/>
        </w:rPr>
        <w:tab/>
      </w:r>
      <w:r w:rsidRPr="00FD71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D71FC">
        <w:rPr>
          <w:rFonts w:ascii="Times New Roman" w:hAnsi="Times New Roman" w:cs="Times New Roman"/>
          <w:sz w:val="26"/>
          <w:szCs w:val="26"/>
        </w:rPr>
        <w:tab/>
      </w:r>
      <w:r w:rsidR="003C3D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D71FC">
        <w:rPr>
          <w:rFonts w:ascii="Times New Roman" w:hAnsi="Times New Roman" w:cs="Times New Roman"/>
          <w:sz w:val="26"/>
          <w:szCs w:val="26"/>
        </w:rPr>
        <w:t>17</w:t>
      </w:r>
      <w:r w:rsidR="003C3D08">
        <w:rPr>
          <w:rFonts w:ascii="Times New Roman" w:hAnsi="Times New Roman" w:cs="Times New Roman"/>
          <w:sz w:val="26"/>
          <w:szCs w:val="26"/>
        </w:rPr>
        <w:t> </w:t>
      </w:r>
      <w:r w:rsidRPr="00FD71FC">
        <w:rPr>
          <w:rFonts w:ascii="Times New Roman" w:hAnsi="Times New Roman" w:cs="Times New Roman"/>
          <w:sz w:val="26"/>
          <w:szCs w:val="26"/>
        </w:rPr>
        <w:t>000</w:t>
      </w:r>
      <w:r w:rsidR="003C3D08">
        <w:rPr>
          <w:rFonts w:ascii="Times New Roman" w:hAnsi="Times New Roman" w:cs="Times New Roman"/>
          <w:sz w:val="26"/>
          <w:szCs w:val="26"/>
        </w:rPr>
        <w:t xml:space="preserve"> ezer</w:t>
      </w:r>
      <w:r w:rsidRPr="00FD71FC">
        <w:rPr>
          <w:rFonts w:ascii="Times New Roman" w:hAnsi="Times New Roman" w:cs="Times New Roman"/>
          <w:sz w:val="26"/>
          <w:szCs w:val="26"/>
        </w:rPr>
        <w:t xml:space="preserve"> Ft</w:t>
      </w:r>
    </w:p>
    <w:p w:rsidR="0083214A" w:rsidRPr="00FD71FC" w:rsidRDefault="0083214A" w:rsidP="0083214A">
      <w:pPr>
        <w:tabs>
          <w:tab w:val="righ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halmozási c. átvett pénzeszköz</w:t>
      </w:r>
      <w:r w:rsidR="00D52934">
        <w:rPr>
          <w:rFonts w:ascii="Times New Roman" w:hAnsi="Times New Roman" w:cs="Times New Roman"/>
          <w:sz w:val="26"/>
          <w:szCs w:val="26"/>
        </w:rPr>
        <w:tab/>
        <w:t>1 </w:t>
      </w:r>
      <w:r w:rsidR="006628CC">
        <w:rPr>
          <w:rFonts w:ascii="Times New Roman" w:hAnsi="Times New Roman" w:cs="Times New Roman"/>
          <w:sz w:val="26"/>
          <w:szCs w:val="26"/>
        </w:rPr>
        <w:t>3</w:t>
      </w:r>
      <w:r w:rsidR="00D52934">
        <w:rPr>
          <w:rFonts w:ascii="Times New Roman" w:hAnsi="Times New Roman" w:cs="Times New Roman"/>
          <w:sz w:val="26"/>
          <w:szCs w:val="26"/>
        </w:rPr>
        <w:t>13 e Ft</w:t>
      </w:r>
    </w:p>
    <w:p w:rsidR="001E5B83" w:rsidRPr="00D36C3C" w:rsidRDefault="00FB3586">
      <w:pPr>
        <w:rPr>
          <w:rFonts w:ascii="Times New Roman" w:hAnsi="Times New Roman" w:cs="Times New Roman"/>
          <w:sz w:val="26"/>
          <w:szCs w:val="26"/>
        </w:rPr>
      </w:pPr>
      <w:r w:rsidRPr="00D36C3C">
        <w:rPr>
          <w:rFonts w:ascii="Times New Roman" w:hAnsi="Times New Roman" w:cs="Times New Roman"/>
          <w:sz w:val="26"/>
          <w:szCs w:val="26"/>
        </w:rPr>
        <w:t xml:space="preserve">Előző évi </w:t>
      </w:r>
      <w:r w:rsidR="001E5B83" w:rsidRPr="00D36C3C">
        <w:rPr>
          <w:rFonts w:ascii="Times New Roman" w:hAnsi="Times New Roman" w:cs="Times New Roman"/>
          <w:sz w:val="26"/>
          <w:szCs w:val="26"/>
        </w:rPr>
        <w:t>maradvány igénybevétele</w:t>
      </w:r>
      <w:r w:rsidR="002F5F4B" w:rsidRPr="00D36C3C">
        <w:rPr>
          <w:rFonts w:ascii="Times New Roman" w:hAnsi="Times New Roman" w:cs="Times New Roman"/>
          <w:sz w:val="26"/>
          <w:szCs w:val="26"/>
        </w:rPr>
        <w:t xml:space="preserve"> </w:t>
      </w:r>
      <w:r w:rsidR="00D36C3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901E7" w:rsidRPr="00D36C3C">
        <w:rPr>
          <w:rFonts w:ascii="Times New Roman" w:hAnsi="Times New Roman" w:cs="Times New Roman"/>
          <w:sz w:val="26"/>
          <w:szCs w:val="26"/>
        </w:rPr>
        <w:t xml:space="preserve"> </w:t>
      </w:r>
      <w:r w:rsidR="00D36C3C" w:rsidRPr="00D36C3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901E7" w:rsidRPr="00D36C3C">
        <w:rPr>
          <w:rFonts w:ascii="Times New Roman" w:hAnsi="Times New Roman" w:cs="Times New Roman"/>
          <w:sz w:val="26"/>
          <w:szCs w:val="26"/>
        </w:rPr>
        <w:t xml:space="preserve">   </w:t>
      </w:r>
      <w:r w:rsidR="002F5F4B" w:rsidRPr="00D36C3C">
        <w:rPr>
          <w:rFonts w:ascii="Times New Roman" w:hAnsi="Times New Roman" w:cs="Times New Roman"/>
          <w:sz w:val="26"/>
          <w:szCs w:val="26"/>
        </w:rPr>
        <w:t xml:space="preserve"> </w:t>
      </w:r>
      <w:r w:rsidRPr="00D36C3C">
        <w:rPr>
          <w:rFonts w:ascii="Times New Roman" w:hAnsi="Times New Roman" w:cs="Times New Roman"/>
          <w:sz w:val="26"/>
          <w:szCs w:val="26"/>
        </w:rPr>
        <w:t xml:space="preserve"> </w:t>
      </w:r>
      <w:r w:rsidR="005D63B5">
        <w:rPr>
          <w:rFonts w:ascii="Times New Roman" w:hAnsi="Times New Roman" w:cs="Times New Roman"/>
          <w:sz w:val="26"/>
          <w:szCs w:val="26"/>
        </w:rPr>
        <w:t>1</w:t>
      </w:r>
      <w:r w:rsidR="006628CC">
        <w:rPr>
          <w:rFonts w:ascii="Times New Roman" w:hAnsi="Times New Roman" w:cs="Times New Roman"/>
          <w:sz w:val="26"/>
          <w:szCs w:val="26"/>
        </w:rPr>
        <w:t>7 356</w:t>
      </w:r>
      <w:r w:rsidR="00D36C3C" w:rsidRPr="00D36C3C">
        <w:rPr>
          <w:rFonts w:ascii="Times New Roman" w:hAnsi="Times New Roman" w:cs="Times New Roman"/>
          <w:sz w:val="26"/>
          <w:szCs w:val="26"/>
        </w:rPr>
        <w:t xml:space="preserve"> </w:t>
      </w:r>
      <w:r w:rsidRPr="00D36C3C">
        <w:rPr>
          <w:rFonts w:ascii="Times New Roman" w:hAnsi="Times New Roman" w:cs="Times New Roman"/>
          <w:sz w:val="26"/>
          <w:szCs w:val="26"/>
        </w:rPr>
        <w:t>ezer Ft</w:t>
      </w:r>
    </w:p>
    <w:p w:rsidR="001E5B83" w:rsidRPr="00D52934" w:rsidRDefault="001E5B83">
      <w:pPr>
        <w:rPr>
          <w:rFonts w:ascii="Times New Roman" w:hAnsi="Times New Roman" w:cs="Times New Roman"/>
          <w:b/>
          <w:sz w:val="26"/>
          <w:szCs w:val="26"/>
        </w:rPr>
      </w:pPr>
      <w:r w:rsidRPr="00D52934">
        <w:rPr>
          <w:rFonts w:ascii="Times New Roman" w:hAnsi="Times New Roman" w:cs="Times New Roman"/>
          <w:b/>
          <w:sz w:val="26"/>
          <w:szCs w:val="26"/>
        </w:rPr>
        <w:t>Összes bevétel</w:t>
      </w:r>
      <w:r w:rsidR="002F5F4B" w:rsidRPr="00D529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1E7" w:rsidRPr="00D529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D36C3C" w:rsidRPr="00D52934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E901E7" w:rsidRPr="00D5293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700F2" w:rsidRPr="00D529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2934" w:rsidRPr="00D52934">
        <w:rPr>
          <w:rFonts w:ascii="Times New Roman" w:hAnsi="Times New Roman" w:cs="Times New Roman"/>
          <w:b/>
          <w:sz w:val="26"/>
          <w:szCs w:val="26"/>
        </w:rPr>
        <w:t xml:space="preserve">71 </w:t>
      </w:r>
      <w:r w:rsidR="008D4EF2">
        <w:rPr>
          <w:rFonts w:ascii="Times New Roman" w:hAnsi="Times New Roman" w:cs="Times New Roman"/>
          <w:b/>
          <w:sz w:val="26"/>
          <w:szCs w:val="26"/>
        </w:rPr>
        <w:t>885</w:t>
      </w:r>
      <w:r w:rsidR="006C40AA" w:rsidRPr="00D52934">
        <w:rPr>
          <w:rFonts w:ascii="Times New Roman" w:hAnsi="Times New Roman" w:cs="Times New Roman"/>
          <w:b/>
          <w:sz w:val="26"/>
          <w:szCs w:val="26"/>
        </w:rPr>
        <w:t xml:space="preserve"> ezer Ft</w:t>
      </w:r>
    </w:p>
    <w:p w:rsidR="009B35D5" w:rsidRPr="00093402" w:rsidRDefault="001E5B83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A helyi önkormányzatok kötelező, törvényben meghatározott feladatai ellátásával kapcsolatos működési kiadásainak fedezetét az Országgyűlés a feladatfinans</w:t>
      </w:r>
      <w:r w:rsidR="008E0363" w:rsidRPr="00093402">
        <w:rPr>
          <w:rFonts w:ascii="Times New Roman" w:hAnsi="Times New Roman" w:cs="Times New Roman"/>
          <w:sz w:val="26"/>
          <w:szCs w:val="26"/>
        </w:rPr>
        <w:t>zírozás rendszerén keresztül, fe</w:t>
      </w:r>
      <w:r w:rsidRPr="00093402">
        <w:rPr>
          <w:rFonts w:ascii="Times New Roman" w:hAnsi="Times New Roman" w:cs="Times New Roman"/>
          <w:sz w:val="26"/>
          <w:szCs w:val="26"/>
        </w:rPr>
        <w:t>ladatalapú támogatással biztosítja.</w:t>
      </w:r>
      <w:r w:rsidR="008E0363" w:rsidRPr="00093402">
        <w:rPr>
          <w:rFonts w:ascii="Times New Roman" w:hAnsi="Times New Roman" w:cs="Times New Roman"/>
          <w:sz w:val="26"/>
          <w:szCs w:val="26"/>
        </w:rPr>
        <w:t xml:space="preserve"> A feladatalapú támogatás kizárólag a kötelező feladatellátásra fordítható</w:t>
      </w:r>
      <w:r w:rsidR="00F73FA2" w:rsidRPr="00093402">
        <w:rPr>
          <w:rFonts w:ascii="Times New Roman" w:hAnsi="Times New Roman" w:cs="Times New Roman"/>
          <w:sz w:val="26"/>
          <w:szCs w:val="26"/>
        </w:rPr>
        <w:t xml:space="preserve">. </w:t>
      </w:r>
      <w:r w:rsidR="009B35D5" w:rsidRPr="00093402">
        <w:rPr>
          <w:rFonts w:ascii="Times New Roman" w:hAnsi="Times New Roman" w:cs="Times New Roman"/>
          <w:sz w:val="26"/>
          <w:szCs w:val="26"/>
        </w:rPr>
        <w:t xml:space="preserve">A költségvetésben tervezett összegek a </w:t>
      </w:r>
      <w:r w:rsidR="009B35D5" w:rsidRPr="00093402">
        <w:rPr>
          <w:rFonts w:ascii="Times New Roman" w:hAnsi="Times New Roman" w:cs="Times New Roman"/>
          <w:sz w:val="26"/>
          <w:szCs w:val="26"/>
        </w:rPr>
        <w:lastRenderedPageBreak/>
        <w:t>Magyar Államkincstár felmérése után, az állami támogatások közlésével le</w:t>
      </w:r>
      <w:r w:rsidR="0083214A">
        <w:rPr>
          <w:rFonts w:ascii="Times New Roman" w:hAnsi="Times New Roman" w:cs="Times New Roman"/>
          <w:sz w:val="26"/>
          <w:szCs w:val="26"/>
        </w:rPr>
        <w:t>ttek</w:t>
      </w:r>
      <w:r w:rsidR="009B35D5" w:rsidRPr="00093402">
        <w:rPr>
          <w:rFonts w:ascii="Times New Roman" w:hAnsi="Times New Roman" w:cs="Times New Roman"/>
          <w:sz w:val="26"/>
          <w:szCs w:val="26"/>
        </w:rPr>
        <w:t xml:space="preserve"> pontosak.</w:t>
      </w:r>
      <w:r w:rsidR="00F73FA2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83214A">
        <w:rPr>
          <w:rFonts w:ascii="Times New Roman" w:hAnsi="Times New Roman" w:cs="Times New Roman"/>
          <w:sz w:val="26"/>
          <w:szCs w:val="26"/>
        </w:rPr>
        <w:t xml:space="preserve">Ennek </w:t>
      </w:r>
      <w:r w:rsidR="00F73FA2" w:rsidRPr="00093402">
        <w:rPr>
          <w:rFonts w:ascii="Times New Roman" w:hAnsi="Times New Roman" w:cs="Times New Roman"/>
          <w:sz w:val="26"/>
          <w:szCs w:val="26"/>
        </w:rPr>
        <w:t>alapján 2017</w:t>
      </w:r>
      <w:r w:rsidR="00983F15" w:rsidRPr="00093402">
        <w:rPr>
          <w:rFonts w:ascii="Times New Roman" w:hAnsi="Times New Roman" w:cs="Times New Roman"/>
          <w:sz w:val="26"/>
          <w:szCs w:val="26"/>
        </w:rPr>
        <w:t>-hez képest 10</w:t>
      </w:r>
      <w:r w:rsidR="008C4449" w:rsidRPr="00093402">
        <w:rPr>
          <w:rFonts w:ascii="Times New Roman" w:hAnsi="Times New Roman" w:cs="Times New Roman"/>
          <w:sz w:val="26"/>
          <w:szCs w:val="26"/>
        </w:rPr>
        <w:t>.</w:t>
      </w:r>
      <w:r w:rsidR="00983F15" w:rsidRPr="00093402">
        <w:rPr>
          <w:rFonts w:ascii="Times New Roman" w:hAnsi="Times New Roman" w:cs="Times New Roman"/>
          <w:sz w:val="26"/>
          <w:szCs w:val="26"/>
        </w:rPr>
        <w:t>965</w:t>
      </w:r>
      <w:r w:rsidR="008C4449" w:rsidRPr="00093402">
        <w:rPr>
          <w:rFonts w:ascii="Times New Roman" w:hAnsi="Times New Roman" w:cs="Times New Roman"/>
          <w:sz w:val="26"/>
          <w:szCs w:val="26"/>
        </w:rPr>
        <w:t>.</w:t>
      </w:r>
      <w:r w:rsidR="00983F15" w:rsidRPr="00093402">
        <w:rPr>
          <w:rFonts w:ascii="Times New Roman" w:hAnsi="Times New Roman" w:cs="Times New Roman"/>
          <w:sz w:val="26"/>
          <w:szCs w:val="26"/>
        </w:rPr>
        <w:t>102-tal kapunk többet, köszönhetően az 1 főre jutó adóerőképesség csökkenéséhez, amely 2018-ra 6</w:t>
      </w:r>
      <w:r w:rsidR="005A613A">
        <w:rPr>
          <w:rFonts w:ascii="Times New Roman" w:hAnsi="Times New Roman" w:cs="Times New Roman"/>
          <w:sz w:val="26"/>
          <w:szCs w:val="26"/>
        </w:rPr>
        <w:t>.</w:t>
      </w:r>
      <w:r w:rsidR="00983F15" w:rsidRPr="00093402">
        <w:rPr>
          <w:rFonts w:ascii="Times New Roman" w:hAnsi="Times New Roman" w:cs="Times New Roman"/>
          <w:sz w:val="26"/>
          <w:szCs w:val="26"/>
        </w:rPr>
        <w:t>604 Ft.</w:t>
      </w:r>
    </w:p>
    <w:p w:rsidR="008E0363" w:rsidRDefault="008E0363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Az intézményi működés</w:t>
      </w:r>
      <w:r w:rsidR="00093402" w:rsidRPr="00093402">
        <w:rPr>
          <w:rFonts w:ascii="Times New Roman" w:hAnsi="Times New Roman" w:cs="Times New Roman"/>
          <w:sz w:val="26"/>
          <w:szCs w:val="26"/>
        </w:rPr>
        <w:t>i bevételek</w:t>
      </w:r>
      <w:r w:rsidRPr="00093402">
        <w:rPr>
          <w:rFonts w:ascii="Times New Roman" w:hAnsi="Times New Roman" w:cs="Times New Roman"/>
          <w:sz w:val="26"/>
          <w:szCs w:val="26"/>
        </w:rPr>
        <w:t xml:space="preserve"> között szerepel</w:t>
      </w:r>
      <w:r w:rsidR="00B07038" w:rsidRPr="00093402">
        <w:rPr>
          <w:rFonts w:ascii="Times New Roman" w:hAnsi="Times New Roman" w:cs="Times New Roman"/>
          <w:sz w:val="26"/>
          <w:szCs w:val="26"/>
        </w:rPr>
        <w:t xml:space="preserve"> közterület használati díj, szociális étkezt</w:t>
      </w:r>
      <w:r w:rsidR="00F73FA2" w:rsidRPr="00093402">
        <w:rPr>
          <w:rFonts w:ascii="Times New Roman" w:hAnsi="Times New Roman" w:cs="Times New Roman"/>
          <w:sz w:val="26"/>
          <w:szCs w:val="26"/>
        </w:rPr>
        <w:t>etés térítési díja</w:t>
      </w:r>
      <w:r w:rsidR="00B07038" w:rsidRPr="00093402">
        <w:rPr>
          <w:rFonts w:ascii="Times New Roman" w:hAnsi="Times New Roman" w:cs="Times New Roman"/>
          <w:sz w:val="26"/>
          <w:szCs w:val="26"/>
        </w:rPr>
        <w:t>, továbbszámlázott rezsi költségek.</w:t>
      </w:r>
    </w:p>
    <w:p w:rsidR="004700DF" w:rsidRPr="004700DF" w:rsidRDefault="004700DF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4700DF">
        <w:rPr>
          <w:rFonts w:ascii="Times New Roman" w:hAnsi="Times New Roman" w:cs="Times New Roman"/>
          <w:sz w:val="26"/>
          <w:szCs w:val="26"/>
        </w:rPr>
        <w:t xml:space="preserve">Tulajdonosi bevételek összege </w:t>
      </w:r>
      <w:r w:rsidR="005A613A">
        <w:rPr>
          <w:rFonts w:ascii="Times New Roman" w:hAnsi="Times New Roman" w:cs="Times New Roman"/>
          <w:sz w:val="26"/>
          <w:szCs w:val="26"/>
        </w:rPr>
        <w:t>1.947</w:t>
      </w:r>
      <w:r w:rsidRPr="004700DF">
        <w:rPr>
          <w:rFonts w:ascii="Times New Roman" w:hAnsi="Times New Roman" w:cs="Times New Roman"/>
          <w:sz w:val="26"/>
          <w:szCs w:val="26"/>
        </w:rPr>
        <w:t xml:space="preserve"> ezer Ft, mely a VASIVÍZ </w:t>
      </w:r>
      <w:proofErr w:type="spellStart"/>
      <w:r w:rsidRPr="004700DF">
        <w:rPr>
          <w:rFonts w:ascii="Times New Roman" w:hAnsi="Times New Roman" w:cs="Times New Roman"/>
          <w:sz w:val="26"/>
          <w:szCs w:val="26"/>
        </w:rPr>
        <w:t>ZRt</w:t>
      </w:r>
      <w:proofErr w:type="spellEnd"/>
      <w:r w:rsidRPr="004700DF">
        <w:rPr>
          <w:rFonts w:ascii="Times New Roman" w:hAnsi="Times New Roman" w:cs="Times New Roman"/>
          <w:sz w:val="26"/>
          <w:szCs w:val="26"/>
        </w:rPr>
        <w:t xml:space="preserve">-nél keletkező víz és csatorna használat üzemeltetési bevételéből származik. </w:t>
      </w:r>
    </w:p>
    <w:p w:rsidR="00593D5C" w:rsidRPr="00093402" w:rsidRDefault="00B07038" w:rsidP="00E442BB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A költségvetési bevételek jelentős részét képezik a helyi adó bevételek.</w:t>
      </w:r>
      <w:r w:rsidR="007A20E6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4B78AB" w:rsidRPr="00093402">
        <w:rPr>
          <w:rFonts w:ascii="Times New Roman" w:hAnsi="Times New Roman" w:cs="Times New Roman"/>
          <w:sz w:val="26"/>
          <w:szCs w:val="26"/>
        </w:rPr>
        <w:t xml:space="preserve">Sajnos 2018-ra 2017-hez képest </w:t>
      </w:r>
      <w:r w:rsidR="0083214A">
        <w:rPr>
          <w:rFonts w:ascii="Times New Roman" w:hAnsi="Times New Roman" w:cs="Times New Roman"/>
          <w:sz w:val="26"/>
          <w:szCs w:val="26"/>
        </w:rPr>
        <w:t>1.900</w:t>
      </w:r>
      <w:r w:rsidR="004B78AB" w:rsidRPr="00093402">
        <w:rPr>
          <w:rFonts w:ascii="Times New Roman" w:hAnsi="Times New Roman" w:cs="Times New Roman"/>
          <w:sz w:val="26"/>
          <w:szCs w:val="26"/>
        </w:rPr>
        <w:t>.000 Ft-tal kevesebb adóbevétellel számolhatunk</w:t>
      </w:r>
      <w:r w:rsidR="007A20E6" w:rsidRPr="00093402">
        <w:rPr>
          <w:rFonts w:ascii="Times New Roman" w:hAnsi="Times New Roman" w:cs="Times New Roman"/>
          <w:sz w:val="26"/>
          <w:szCs w:val="26"/>
        </w:rPr>
        <w:t>.</w:t>
      </w:r>
      <w:r w:rsidR="004B78AB" w:rsidRPr="00093402">
        <w:rPr>
          <w:rFonts w:ascii="Times New Roman" w:hAnsi="Times New Roman" w:cs="Times New Roman"/>
          <w:sz w:val="26"/>
          <w:szCs w:val="26"/>
        </w:rPr>
        <w:t xml:space="preserve"> Ez a csökkenés elsősorban az iparűzési adó csökkenésével, valamint a talajterhelési díj csökkenésével magyarázható</w:t>
      </w:r>
      <w:r w:rsidR="003B29B0" w:rsidRPr="00093402">
        <w:rPr>
          <w:rFonts w:ascii="Times New Roman" w:hAnsi="Times New Roman" w:cs="Times New Roman"/>
          <w:sz w:val="26"/>
          <w:szCs w:val="26"/>
        </w:rPr>
        <w:t>.</w:t>
      </w:r>
      <w:r w:rsidR="00593D5C" w:rsidRPr="00093402">
        <w:rPr>
          <w:rFonts w:ascii="Times New Roman" w:hAnsi="Times New Roman" w:cs="Times New Roman"/>
          <w:sz w:val="26"/>
          <w:szCs w:val="26"/>
        </w:rPr>
        <w:t xml:space="preserve"> A gépjárműadó ebben az évben is me</w:t>
      </w:r>
      <w:r w:rsidR="004B78AB" w:rsidRPr="00093402">
        <w:rPr>
          <w:rFonts w:ascii="Times New Roman" w:hAnsi="Times New Roman" w:cs="Times New Roman"/>
          <w:sz w:val="26"/>
          <w:szCs w:val="26"/>
        </w:rPr>
        <w:t>gosztásra kerül 60-40% arányban, h</w:t>
      </w:r>
      <w:r w:rsidR="007A20E6" w:rsidRPr="00093402">
        <w:rPr>
          <w:rFonts w:ascii="Times New Roman" w:hAnsi="Times New Roman" w:cs="Times New Roman"/>
          <w:sz w:val="26"/>
          <w:szCs w:val="26"/>
        </w:rPr>
        <w:t>elyben maradó részeként 1500 eze</w:t>
      </w:r>
      <w:r w:rsidR="004B78AB" w:rsidRPr="00093402">
        <w:rPr>
          <w:rFonts w:ascii="Times New Roman" w:hAnsi="Times New Roman" w:cs="Times New Roman"/>
          <w:sz w:val="26"/>
          <w:szCs w:val="26"/>
        </w:rPr>
        <w:t xml:space="preserve">r Ft-ot tervezünk. </w:t>
      </w:r>
      <w:r w:rsidR="0083214A">
        <w:rPr>
          <w:rFonts w:ascii="Times New Roman" w:hAnsi="Times New Roman" w:cs="Times New Roman"/>
          <w:sz w:val="26"/>
          <w:szCs w:val="26"/>
        </w:rPr>
        <w:t>Iparűzési adóra 3 700 ezer Ft, k</w:t>
      </w:r>
      <w:r w:rsidR="005A613A">
        <w:rPr>
          <w:rFonts w:ascii="Times New Roman" w:hAnsi="Times New Roman" w:cs="Times New Roman"/>
          <w:sz w:val="26"/>
          <w:szCs w:val="26"/>
        </w:rPr>
        <w:t>ommunális</w:t>
      </w:r>
      <w:r w:rsidR="004B78AB" w:rsidRPr="00093402">
        <w:rPr>
          <w:rFonts w:ascii="Times New Roman" w:hAnsi="Times New Roman" w:cs="Times New Roman"/>
          <w:sz w:val="26"/>
          <w:szCs w:val="26"/>
        </w:rPr>
        <w:t xml:space="preserve"> adór</w:t>
      </w:r>
      <w:r w:rsidR="0083214A">
        <w:rPr>
          <w:rFonts w:ascii="Times New Roman" w:hAnsi="Times New Roman" w:cs="Times New Roman"/>
          <w:sz w:val="26"/>
          <w:szCs w:val="26"/>
        </w:rPr>
        <w:t xml:space="preserve">a </w:t>
      </w:r>
      <w:r w:rsidR="004B78AB" w:rsidRPr="00093402">
        <w:rPr>
          <w:rFonts w:ascii="Times New Roman" w:hAnsi="Times New Roman" w:cs="Times New Roman"/>
          <w:sz w:val="26"/>
          <w:szCs w:val="26"/>
        </w:rPr>
        <w:t>145</w:t>
      </w:r>
      <w:r w:rsidR="007A20E6" w:rsidRPr="00093402">
        <w:rPr>
          <w:rFonts w:ascii="Times New Roman" w:hAnsi="Times New Roman" w:cs="Times New Roman"/>
          <w:sz w:val="26"/>
          <w:szCs w:val="26"/>
        </w:rPr>
        <w:t>0 ezer Ft</w:t>
      </w:r>
      <w:r w:rsidR="0083214A">
        <w:rPr>
          <w:rFonts w:ascii="Times New Roman" w:hAnsi="Times New Roman" w:cs="Times New Roman"/>
          <w:sz w:val="26"/>
          <w:szCs w:val="26"/>
        </w:rPr>
        <w:t xml:space="preserve"> a tervezett összeg</w:t>
      </w:r>
      <w:r w:rsidR="007A20E6" w:rsidRPr="00093402">
        <w:rPr>
          <w:rFonts w:ascii="Times New Roman" w:hAnsi="Times New Roman" w:cs="Times New Roman"/>
          <w:sz w:val="26"/>
          <w:szCs w:val="26"/>
        </w:rPr>
        <w:t xml:space="preserve">. Építményadóra </w:t>
      </w:r>
      <w:r w:rsidR="004B78AB" w:rsidRPr="00093402">
        <w:rPr>
          <w:rFonts w:ascii="Times New Roman" w:hAnsi="Times New Roman" w:cs="Times New Roman"/>
          <w:sz w:val="26"/>
          <w:szCs w:val="26"/>
        </w:rPr>
        <w:t>4</w:t>
      </w:r>
      <w:r w:rsidR="007A20E6" w:rsidRPr="00093402">
        <w:rPr>
          <w:rFonts w:ascii="Times New Roman" w:hAnsi="Times New Roman" w:cs="Times New Roman"/>
          <w:sz w:val="26"/>
          <w:szCs w:val="26"/>
        </w:rPr>
        <w:t>00 ezer Ft-ot tervezhetünk.</w:t>
      </w:r>
      <w:r w:rsidR="004B78AB" w:rsidRPr="00093402">
        <w:rPr>
          <w:rFonts w:ascii="Times New Roman" w:hAnsi="Times New Roman" w:cs="Times New Roman"/>
          <w:sz w:val="26"/>
          <w:szCs w:val="26"/>
        </w:rPr>
        <w:t xml:space="preserve"> Talajterhelési díj várható összege </w:t>
      </w:r>
      <w:r w:rsidR="008C4449" w:rsidRPr="00093402">
        <w:rPr>
          <w:rFonts w:ascii="Times New Roman" w:hAnsi="Times New Roman" w:cs="Times New Roman"/>
          <w:sz w:val="26"/>
          <w:szCs w:val="26"/>
        </w:rPr>
        <w:t>50.000 Ft.</w:t>
      </w:r>
    </w:p>
    <w:p w:rsidR="00DB486A" w:rsidRPr="005D63B5" w:rsidRDefault="00D36C3C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 w:rsidRPr="005D63B5">
        <w:rPr>
          <w:rFonts w:ascii="Times New Roman" w:hAnsi="Times New Roman" w:cs="Times New Roman"/>
          <w:sz w:val="26"/>
          <w:szCs w:val="26"/>
        </w:rPr>
        <w:t xml:space="preserve">Pénzmaradvány összege a bankszámlákon évvégén rendelkezésre álló összegek, melyből </w:t>
      </w:r>
      <w:r w:rsidR="0083214A">
        <w:rPr>
          <w:rFonts w:ascii="Times New Roman" w:hAnsi="Times New Roman" w:cs="Times New Roman"/>
          <w:sz w:val="26"/>
          <w:szCs w:val="26"/>
        </w:rPr>
        <w:t>7</w:t>
      </w:r>
      <w:r w:rsidR="0061520B">
        <w:rPr>
          <w:rFonts w:ascii="Times New Roman" w:hAnsi="Times New Roman" w:cs="Times New Roman"/>
          <w:sz w:val="26"/>
          <w:szCs w:val="26"/>
        </w:rPr>
        <w:t xml:space="preserve"> </w:t>
      </w:r>
      <w:r w:rsidRPr="005D63B5">
        <w:rPr>
          <w:rFonts w:ascii="Times New Roman" w:hAnsi="Times New Roman" w:cs="Times New Roman"/>
          <w:sz w:val="26"/>
          <w:szCs w:val="26"/>
        </w:rPr>
        <w:t>000 ezer Ft lekö</w:t>
      </w:r>
      <w:r w:rsidR="005D63B5" w:rsidRPr="005D63B5">
        <w:rPr>
          <w:rFonts w:ascii="Times New Roman" w:hAnsi="Times New Roman" w:cs="Times New Roman"/>
          <w:sz w:val="26"/>
          <w:szCs w:val="26"/>
        </w:rPr>
        <w:t>tött betét</w:t>
      </w:r>
      <w:r w:rsidR="0061520B">
        <w:rPr>
          <w:rFonts w:ascii="Times New Roman" w:hAnsi="Times New Roman" w:cs="Times New Roman"/>
          <w:sz w:val="26"/>
          <w:szCs w:val="26"/>
        </w:rPr>
        <w:t>.</w:t>
      </w:r>
    </w:p>
    <w:p w:rsidR="00311A29" w:rsidRDefault="00311A29" w:rsidP="00593D5C">
      <w:pPr>
        <w:jc w:val="center"/>
        <w:rPr>
          <w:b/>
        </w:rPr>
      </w:pPr>
    </w:p>
    <w:p w:rsidR="00593D5C" w:rsidRPr="00093402" w:rsidRDefault="00593D5C" w:rsidP="00593D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402">
        <w:rPr>
          <w:rFonts w:ascii="Times New Roman" w:hAnsi="Times New Roman" w:cs="Times New Roman"/>
          <w:b/>
          <w:sz w:val="26"/>
          <w:szCs w:val="26"/>
        </w:rPr>
        <w:t>Kiadások</w:t>
      </w:r>
    </w:p>
    <w:p w:rsidR="000E2EFB" w:rsidRPr="00093402" w:rsidRDefault="000E2EFB" w:rsidP="005A613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 költségvetés tervezésekor az erőforrásokat m</w:t>
      </w:r>
      <w:r w:rsidR="005A61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nden területen </w:t>
      </w: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z önkormányzati kötelező alapfeladatok ellátására kell koncentrálni, tehát a tartós bevételi források nagyságrendjéhez kell igazítani a kötelező feladatok ellátását és a fennmaradó maradvány mértékére figyelemmel lehet dönteni az önként vállalt feladatok köréről és pénzügyi forrásáról.</w:t>
      </w:r>
    </w:p>
    <w:p w:rsidR="00593D5C" w:rsidRPr="00AB1408" w:rsidRDefault="00593D5C" w:rsidP="00593D5C">
      <w:pPr>
        <w:rPr>
          <w:rFonts w:ascii="Times New Roman" w:hAnsi="Times New Roman" w:cs="Times New Roman"/>
          <w:i/>
          <w:sz w:val="26"/>
          <w:szCs w:val="26"/>
        </w:rPr>
      </w:pPr>
      <w:r w:rsidRPr="00AB1408">
        <w:rPr>
          <w:rFonts w:ascii="Times New Roman" w:hAnsi="Times New Roman" w:cs="Times New Roman"/>
          <w:i/>
          <w:sz w:val="26"/>
          <w:szCs w:val="26"/>
        </w:rPr>
        <w:t>A működé</w:t>
      </w:r>
      <w:r w:rsidR="00C700F2" w:rsidRPr="00AB1408">
        <w:rPr>
          <w:rFonts w:ascii="Times New Roman" w:hAnsi="Times New Roman" w:cs="Times New Roman"/>
          <w:i/>
          <w:sz w:val="26"/>
          <w:szCs w:val="26"/>
        </w:rPr>
        <w:t>si költségvetési kiadások</w:t>
      </w:r>
      <w:r w:rsidRPr="00AB1408">
        <w:rPr>
          <w:rFonts w:ascii="Times New Roman" w:hAnsi="Times New Roman" w:cs="Times New Roman"/>
          <w:i/>
          <w:sz w:val="26"/>
          <w:szCs w:val="26"/>
        </w:rPr>
        <w:t xml:space="preserve"> kiemelt el</w:t>
      </w:r>
      <w:r w:rsidR="005D63B5" w:rsidRPr="00AB1408">
        <w:rPr>
          <w:rFonts w:ascii="Times New Roman" w:hAnsi="Times New Roman" w:cs="Times New Roman"/>
          <w:i/>
          <w:sz w:val="26"/>
          <w:szCs w:val="26"/>
        </w:rPr>
        <w:t>őirányzatok szerint a következő</w:t>
      </w:r>
      <w:r w:rsidRPr="00AB1408">
        <w:rPr>
          <w:rFonts w:ascii="Times New Roman" w:hAnsi="Times New Roman" w:cs="Times New Roman"/>
          <w:i/>
          <w:sz w:val="26"/>
          <w:szCs w:val="26"/>
        </w:rPr>
        <w:t>k szerint alakulnak:</w:t>
      </w:r>
    </w:p>
    <w:p w:rsidR="00593D5C" w:rsidRPr="00093402" w:rsidRDefault="00593D5C" w:rsidP="00593D5C">
      <w:pPr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 xml:space="preserve">Személyi </w:t>
      </w:r>
      <w:r w:rsidR="001D1BF9" w:rsidRPr="00093402">
        <w:rPr>
          <w:rFonts w:ascii="Times New Roman" w:hAnsi="Times New Roman" w:cs="Times New Roman"/>
          <w:sz w:val="26"/>
          <w:szCs w:val="26"/>
        </w:rPr>
        <w:t>jellegű kiadások</w:t>
      </w:r>
      <w:r w:rsidR="004F69CC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934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F56EA" w:rsidRPr="000934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</w:t>
      </w:r>
      <w:r w:rsidR="00A22665">
        <w:rPr>
          <w:rFonts w:ascii="Times New Roman" w:hAnsi="Times New Roman" w:cs="Times New Roman"/>
          <w:sz w:val="26"/>
          <w:szCs w:val="26"/>
        </w:rPr>
        <w:t xml:space="preserve">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</w:t>
      </w:r>
      <w:r w:rsidR="00793324">
        <w:rPr>
          <w:rFonts w:ascii="Times New Roman" w:hAnsi="Times New Roman" w:cs="Times New Roman"/>
          <w:sz w:val="26"/>
          <w:szCs w:val="26"/>
        </w:rPr>
        <w:t>1</w:t>
      </w:r>
      <w:r w:rsidR="0061520B">
        <w:rPr>
          <w:rFonts w:ascii="Times New Roman" w:hAnsi="Times New Roman" w:cs="Times New Roman"/>
          <w:sz w:val="26"/>
          <w:szCs w:val="26"/>
        </w:rPr>
        <w:t>1 996</w:t>
      </w:r>
      <w:r w:rsidR="000068A7" w:rsidRPr="00093402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1D1BF9" w:rsidRPr="00093402" w:rsidRDefault="001D1BF9" w:rsidP="00593D5C">
      <w:pPr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Munkaadókat terhelő járulékok és szociális hozzájárulási adó</w:t>
      </w:r>
      <w:r w:rsidR="004F69CC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</w:t>
      </w:r>
      <w:r w:rsid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F69CC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EF56EA" w:rsidRPr="00093402">
        <w:rPr>
          <w:rFonts w:ascii="Times New Roman" w:hAnsi="Times New Roman" w:cs="Times New Roman"/>
          <w:sz w:val="26"/>
          <w:szCs w:val="26"/>
        </w:rPr>
        <w:t>2</w:t>
      </w:r>
      <w:r w:rsidR="00A22665">
        <w:rPr>
          <w:rFonts w:ascii="Times New Roman" w:hAnsi="Times New Roman" w:cs="Times New Roman"/>
          <w:sz w:val="26"/>
          <w:szCs w:val="26"/>
        </w:rPr>
        <w:t xml:space="preserve"> </w:t>
      </w:r>
      <w:r w:rsidR="0061520B">
        <w:rPr>
          <w:rFonts w:ascii="Times New Roman" w:hAnsi="Times New Roman" w:cs="Times New Roman"/>
          <w:sz w:val="26"/>
          <w:szCs w:val="26"/>
        </w:rPr>
        <w:t>644</w:t>
      </w:r>
      <w:r w:rsidR="000068A7" w:rsidRPr="00093402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1D1BF9" w:rsidRPr="00493E3A" w:rsidRDefault="001D1BF9" w:rsidP="00593D5C">
      <w:pPr>
        <w:rPr>
          <w:rFonts w:ascii="Times New Roman" w:hAnsi="Times New Roman" w:cs="Times New Roman"/>
          <w:sz w:val="26"/>
          <w:szCs w:val="26"/>
        </w:rPr>
      </w:pPr>
      <w:r w:rsidRPr="00493E3A">
        <w:rPr>
          <w:rFonts w:ascii="Times New Roman" w:hAnsi="Times New Roman" w:cs="Times New Roman"/>
          <w:sz w:val="26"/>
          <w:szCs w:val="26"/>
        </w:rPr>
        <w:t>Dologi jellegű kiadások</w:t>
      </w:r>
      <w:r w:rsidR="006C40AA" w:rsidRPr="00493E3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93E3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22665">
        <w:rPr>
          <w:rFonts w:ascii="Times New Roman" w:hAnsi="Times New Roman" w:cs="Times New Roman"/>
          <w:sz w:val="26"/>
          <w:szCs w:val="26"/>
        </w:rPr>
        <w:t xml:space="preserve"> </w:t>
      </w:r>
      <w:r w:rsidR="00493E3A" w:rsidRPr="00493E3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901E7" w:rsidRPr="00493E3A">
        <w:rPr>
          <w:rFonts w:ascii="Times New Roman" w:hAnsi="Times New Roman" w:cs="Times New Roman"/>
          <w:sz w:val="26"/>
          <w:szCs w:val="26"/>
        </w:rPr>
        <w:t xml:space="preserve">    </w:t>
      </w:r>
      <w:r w:rsidR="00A22665">
        <w:rPr>
          <w:rFonts w:ascii="Times New Roman" w:hAnsi="Times New Roman" w:cs="Times New Roman"/>
          <w:sz w:val="26"/>
          <w:szCs w:val="26"/>
        </w:rPr>
        <w:t xml:space="preserve"> </w:t>
      </w:r>
      <w:r w:rsidR="00E901E7" w:rsidRPr="00493E3A">
        <w:rPr>
          <w:rFonts w:ascii="Times New Roman" w:hAnsi="Times New Roman" w:cs="Times New Roman"/>
          <w:sz w:val="26"/>
          <w:szCs w:val="26"/>
        </w:rPr>
        <w:t xml:space="preserve">   </w:t>
      </w:r>
      <w:r w:rsidR="00122671">
        <w:rPr>
          <w:rFonts w:ascii="Times New Roman" w:hAnsi="Times New Roman" w:cs="Times New Roman"/>
          <w:sz w:val="26"/>
          <w:szCs w:val="26"/>
        </w:rPr>
        <w:t xml:space="preserve">13 </w:t>
      </w:r>
      <w:r w:rsidR="0061520B">
        <w:rPr>
          <w:rFonts w:ascii="Times New Roman" w:hAnsi="Times New Roman" w:cs="Times New Roman"/>
          <w:sz w:val="26"/>
          <w:szCs w:val="26"/>
        </w:rPr>
        <w:t>546</w:t>
      </w:r>
      <w:r w:rsidR="000068A7" w:rsidRPr="00493E3A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293A4F" w:rsidRPr="00093402" w:rsidRDefault="001D1BF9" w:rsidP="00593D5C">
      <w:pPr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Ellátottak pénzbeli juttatásai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934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 </w:t>
      </w:r>
      <w:r w:rsidR="00A2266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</w:t>
      </w:r>
      <w:r w:rsidR="00093402">
        <w:rPr>
          <w:rFonts w:ascii="Times New Roman" w:hAnsi="Times New Roman" w:cs="Times New Roman"/>
          <w:sz w:val="26"/>
          <w:szCs w:val="26"/>
        </w:rPr>
        <w:t>1</w:t>
      </w:r>
      <w:r w:rsidR="00A22665">
        <w:rPr>
          <w:rFonts w:ascii="Times New Roman" w:hAnsi="Times New Roman" w:cs="Times New Roman"/>
          <w:sz w:val="26"/>
          <w:szCs w:val="26"/>
        </w:rPr>
        <w:t xml:space="preserve"> </w:t>
      </w:r>
      <w:r w:rsidR="00E34E67">
        <w:rPr>
          <w:rFonts w:ascii="Times New Roman" w:hAnsi="Times New Roman" w:cs="Times New Roman"/>
          <w:sz w:val="26"/>
          <w:szCs w:val="26"/>
        </w:rPr>
        <w:t>3</w:t>
      </w:r>
      <w:r w:rsidR="00093402">
        <w:rPr>
          <w:rFonts w:ascii="Times New Roman" w:hAnsi="Times New Roman" w:cs="Times New Roman"/>
          <w:sz w:val="26"/>
          <w:szCs w:val="26"/>
        </w:rPr>
        <w:t>00</w:t>
      </w:r>
      <w:r w:rsidR="00293A4F" w:rsidRPr="00093402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1D1BF9" w:rsidRPr="00A22665" w:rsidRDefault="001D1BF9" w:rsidP="00593D5C">
      <w:pPr>
        <w:rPr>
          <w:rFonts w:ascii="Times New Roman" w:hAnsi="Times New Roman" w:cs="Times New Roman"/>
          <w:sz w:val="26"/>
          <w:szCs w:val="26"/>
        </w:rPr>
      </w:pPr>
      <w:r w:rsidRPr="00A22665">
        <w:rPr>
          <w:rFonts w:ascii="Times New Roman" w:hAnsi="Times New Roman" w:cs="Times New Roman"/>
          <w:sz w:val="26"/>
          <w:szCs w:val="26"/>
        </w:rPr>
        <w:t>Egyéb működési célú kiadások</w:t>
      </w:r>
      <w:r w:rsidR="00293A4F" w:rsidRPr="00A22665">
        <w:rPr>
          <w:rFonts w:ascii="Times New Roman" w:hAnsi="Times New Roman" w:cs="Times New Roman"/>
          <w:sz w:val="26"/>
          <w:szCs w:val="26"/>
        </w:rPr>
        <w:t xml:space="preserve">  </w:t>
      </w:r>
      <w:r w:rsidR="00E901E7" w:rsidRPr="00A2266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22665">
        <w:rPr>
          <w:rFonts w:ascii="Times New Roman" w:hAnsi="Times New Roman" w:cs="Times New Roman"/>
          <w:sz w:val="26"/>
          <w:szCs w:val="26"/>
        </w:rPr>
        <w:t xml:space="preserve">       </w:t>
      </w:r>
      <w:r w:rsidR="00A22665" w:rsidRPr="00A2266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901E7" w:rsidRPr="00A2266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93A4F" w:rsidRPr="00A22665">
        <w:rPr>
          <w:rFonts w:ascii="Times New Roman" w:hAnsi="Times New Roman" w:cs="Times New Roman"/>
          <w:sz w:val="26"/>
          <w:szCs w:val="26"/>
        </w:rPr>
        <w:t xml:space="preserve"> </w:t>
      </w:r>
      <w:r w:rsidR="0061520B">
        <w:rPr>
          <w:rFonts w:ascii="Times New Roman" w:hAnsi="Times New Roman" w:cs="Times New Roman"/>
          <w:sz w:val="26"/>
          <w:szCs w:val="26"/>
        </w:rPr>
        <w:t xml:space="preserve">2 </w:t>
      </w:r>
      <w:r w:rsidR="008D4EF2">
        <w:rPr>
          <w:rFonts w:ascii="Times New Roman" w:hAnsi="Times New Roman" w:cs="Times New Roman"/>
          <w:sz w:val="26"/>
          <w:szCs w:val="26"/>
        </w:rPr>
        <w:t>616</w:t>
      </w:r>
      <w:r w:rsidR="00293A4F" w:rsidRPr="00A22665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972401" w:rsidRDefault="00972401" w:rsidP="00972401">
      <w:pPr>
        <w:rPr>
          <w:rFonts w:ascii="Times New Roman" w:hAnsi="Times New Roman" w:cs="Times New Roman"/>
          <w:sz w:val="26"/>
          <w:szCs w:val="26"/>
        </w:rPr>
      </w:pPr>
      <w:r w:rsidRPr="00122671">
        <w:rPr>
          <w:rFonts w:ascii="Times New Roman" w:hAnsi="Times New Roman" w:cs="Times New Roman"/>
          <w:sz w:val="26"/>
          <w:szCs w:val="26"/>
        </w:rPr>
        <w:t xml:space="preserve">Fejlesztési kiadások                                      </w:t>
      </w:r>
      <w:r w:rsidR="00122671">
        <w:rPr>
          <w:rFonts w:ascii="Times New Roman" w:hAnsi="Times New Roman" w:cs="Times New Roman"/>
          <w:sz w:val="26"/>
          <w:szCs w:val="26"/>
        </w:rPr>
        <w:t xml:space="preserve">     </w:t>
      </w:r>
      <w:r w:rsidRPr="00122671">
        <w:rPr>
          <w:rFonts w:ascii="Times New Roman" w:hAnsi="Times New Roman" w:cs="Times New Roman"/>
          <w:sz w:val="26"/>
          <w:szCs w:val="26"/>
        </w:rPr>
        <w:t xml:space="preserve">    </w:t>
      </w:r>
      <w:r w:rsidR="00122671" w:rsidRPr="0012267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22671">
        <w:rPr>
          <w:rFonts w:ascii="Times New Roman" w:hAnsi="Times New Roman" w:cs="Times New Roman"/>
          <w:sz w:val="26"/>
          <w:szCs w:val="26"/>
        </w:rPr>
        <w:t xml:space="preserve">        </w:t>
      </w:r>
      <w:r w:rsidR="00C700F2">
        <w:rPr>
          <w:rFonts w:ascii="Times New Roman" w:hAnsi="Times New Roman" w:cs="Times New Roman"/>
          <w:sz w:val="26"/>
          <w:szCs w:val="26"/>
        </w:rPr>
        <w:t>2</w:t>
      </w:r>
      <w:r w:rsidR="0061520B">
        <w:rPr>
          <w:rFonts w:ascii="Times New Roman" w:hAnsi="Times New Roman" w:cs="Times New Roman"/>
          <w:sz w:val="26"/>
          <w:szCs w:val="26"/>
        </w:rPr>
        <w:t>4 147</w:t>
      </w:r>
      <w:r w:rsidR="00122671" w:rsidRPr="00122671">
        <w:rPr>
          <w:rFonts w:ascii="Times New Roman" w:hAnsi="Times New Roman" w:cs="Times New Roman"/>
          <w:sz w:val="26"/>
          <w:szCs w:val="26"/>
        </w:rPr>
        <w:t xml:space="preserve"> </w:t>
      </w:r>
      <w:r w:rsidRPr="00122671">
        <w:rPr>
          <w:rFonts w:ascii="Times New Roman" w:hAnsi="Times New Roman" w:cs="Times New Roman"/>
          <w:sz w:val="26"/>
          <w:szCs w:val="26"/>
        </w:rPr>
        <w:t>ezer Ft</w:t>
      </w:r>
    </w:p>
    <w:p w:rsidR="00122671" w:rsidRDefault="00122671" w:rsidP="009724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halmozási c. visszatérítendő támogatá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152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 ezer Ft</w:t>
      </w:r>
    </w:p>
    <w:p w:rsidR="00122671" w:rsidRPr="00122671" w:rsidRDefault="00122671" w:rsidP="009724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akástámogatá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152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 ezer Ft</w:t>
      </w:r>
    </w:p>
    <w:p w:rsidR="001D1BF9" w:rsidRPr="00093402" w:rsidRDefault="001D1BF9" w:rsidP="00593D5C">
      <w:pPr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Tartalékok</w:t>
      </w:r>
      <w:r w:rsidR="00EF56EA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2F5F4B" w:rsidRPr="00093402">
        <w:rPr>
          <w:rFonts w:ascii="Times New Roman" w:hAnsi="Times New Roman" w:cs="Times New Roman"/>
          <w:sz w:val="26"/>
          <w:szCs w:val="26"/>
        </w:rPr>
        <w:t xml:space="preserve">  </w:t>
      </w:r>
      <w:r w:rsidR="00EF56EA" w:rsidRPr="00093402">
        <w:rPr>
          <w:rFonts w:ascii="Times New Roman" w:hAnsi="Times New Roman" w:cs="Times New Roman"/>
          <w:sz w:val="26"/>
          <w:szCs w:val="26"/>
        </w:rPr>
        <w:t>általános</w:t>
      </w:r>
      <w:r w:rsidR="002F5F4B" w:rsidRPr="000934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9340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901E7" w:rsidRPr="0009340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F56EA" w:rsidRPr="000934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F5F4B"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EA742A">
        <w:rPr>
          <w:rFonts w:ascii="Times New Roman" w:hAnsi="Times New Roman" w:cs="Times New Roman"/>
          <w:sz w:val="26"/>
          <w:szCs w:val="26"/>
        </w:rPr>
        <w:t>789</w:t>
      </w:r>
      <w:r w:rsidR="002F5F4B" w:rsidRPr="00093402">
        <w:rPr>
          <w:rFonts w:ascii="Times New Roman" w:hAnsi="Times New Roman" w:cs="Times New Roman"/>
          <w:sz w:val="26"/>
          <w:szCs w:val="26"/>
        </w:rPr>
        <w:t xml:space="preserve"> ezer Ft</w:t>
      </w:r>
    </w:p>
    <w:p w:rsidR="00EF56EA" w:rsidRDefault="00EF56EA" w:rsidP="00EF56E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>céltartalék</w:t>
      </w:r>
      <w:r w:rsidRPr="00093402">
        <w:rPr>
          <w:rFonts w:ascii="Times New Roman" w:hAnsi="Times New Roman" w:cs="Times New Roman"/>
          <w:sz w:val="26"/>
          <w:szCs w:val="26"/>
        </w:rPr>
        <w:tab/>
      </w:r>
      <w:r w:rsidRPr="00093402">
        <w:rPr>
          <w:rFonts w:ascii="Times New Roman" w:hAnsi="Times New Roman" w:cs="Times New Roman"/>
          <w:sz w:val="26"/>
          <w:szCs w:val="26"/>
        </w:rPr>
        <w:tab/>
      </w:r>
      <w:r w:rsidRPr="00093402">
        <w:rPr>
          <w:rFonts w:ascii="Times New Roman" w:hAnsi="Times New Roman" w:cs="Times New Roman"/>
          <w:sz w:val="26"/>
          <w:szCs w:val="26"/>
        </w:rPr>
        <w:tab/>
      </w:r>
      <w:r w:rsidR="00D207A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207AE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207AE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D207AE">
        <w:rPr>
          <w:rFonts w:ascii="Times New Roman" w:hAnsi="Times New Roman" w:cs="Times New Roman"/>
          <w:sz w:val="26"/>
          <w:szCs w:val="26"/>
        </w:rPr>
        <w:t xml:space="preserve">  </w:t>
      </w:r>
      <w:r w:rsidR="00093402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973C8A">
        <w:rPr>
          <w:rFonts w:ascii="Times New Roman" w:hAnsi="Times New Roman" w:cs="Times New Roman"/>
          <w:sz w:val="26"/>
          <w:szCs w:val="26"/>
        </w:rPr>
        <w:t xml:space="preserve"> </w:t>
      </w:r>
      <w:r w:rsidR="00D207AE">
        <w:rPr>
          <w:rFonts w:ascii="Times New Roman" w:hAnsi="Times New Roman" w:cs="Times New Roman"/>
          <w:sz w:val="26"/>
          <w:szCs w:val="26"/>
        </w:rPr>
        <w:t xml:space="preserve">    </w:t>
      </w:r>
      <w:r w:rsidR="00973C8A">
        <w:rPr>
          <w:rFonts w:ascii="Times New Roman" w:hAnsi="Times New Roman" w:cs="Times New Roman"/>
          <w:sz w:val="26"/>
          <w:szCs w:val="26"/>
        </w:rPr>
        <w:t xml:space="preserve">   </w:t>
      </w:r>
      <w:r w:rsidR="00793324">
        <w:rPr>
          <w:rFonts w:ascii="Times New Roman" w:hAnsi="Times New Roman" w:cs="Times New Roman"/>
          <w:sz w:val="26"/>
          <w:szCs w:val="26"/>
        </w:rPr>
        <w:t xml:space="preserve">  </w:t>
      </w:r>
      <w:r w:rsidR="0061520B">
        <w:rPr>
          <w:rFonts w:ascii="Times New Roman" w:hAnsi="Times New Roman" w:cs="Times New Roman"/>
          <w:sz w:val="26"/>
          <w:szCs w:val="26"/>
        </w:rPr>
        <w:t>13 800</w:t>
      </w:r>
      <w:r w:rsidR="00D207AE">
        <w:rPr>
          <w:rFonts w:ascii="Times New Roman" w:hAnsi="Times New Roman" w:cs="Times New Roman"/>
          <w:sz w:val="26"/>
          <w:szCs w:val="26"/>
        </w:rPr>
        <w:t xml:space="preserve"> ezer</w:t>
      </w:r>
      <w:r w:rsidR="00093402">
        <w:rPr>
          <w:rFonts w:ascii="Times New Roman" w:hAnsi="Times New Roman" w:cs="Times New Roman"/>
          <w:sz w:val="26"/>
          <w:szCs w:val="26"/>
        </w:rPr>
        <w:t xml:space="preserve"> </w:t>
      </w:r>
      <w:r w:rsidRPr="00093402">
        <w:rPr>
          <w:rFonts w:ascii="Times New Roman" w:hAnsi="Times New Roman" w:cs="Times New Roman"/>
          <w:sz w:val="26"/>
          <w:szCs w:val="26"/>
        </w:rPr>
        <w:t>Ft</w:t>
      </w:r>
    </w:p>
    <w:p w:rsidR="00A00D70" w:rsidRPr="00A00D70" w:rsidRDefault="00EA742A" w:rsidP="00A00D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Államháztartáson belüli megelőlegezése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47 ezer Ft</w:t>
      </w:r>
    </w:p>
    <w:p w:rsidR="00593D5C" w:rsidRPr="00EA742A" w:rsidRDefault="006F4D94">
      <w:pPr>
        <w:rPr>
          <w:rFonts w:ascii="Times New Roman" w:hAnsi="Times New Roman" w:cs="Times New Roman"/>
          <w:b/>
          <w:sz w:val="26"/>
          <w:szCs w:val="26"/>
        </w:rPr>
      </w:pPr>
      <w:r w:rsidRPr="00EA742A">
        <w:rPr>
          <w:rFonts w:ascii="Times New Roman" w:hAnsi="Times New Roman" w:cs="Times New Roman"/>
          <w:b/>
          <w:sz w:val="26"/>
          <w:szCs w:val="26"/>
        </w:rPr>
        <w:t>Összes működési kiadás</w:t>
      </w:r>
      <w:r w:rsidR="002F5F4B" w:rsidRPr="00EA74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901E7" w:rsidRPr="00EA742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D36C3C" w:rsidRPr="00EA742A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E901E7" w:rsidRPr="00EA742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207AE" w:rsidRPr="00EA74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42A" w:rsidRPr="00EA742A">
        <w:rPr>
          <w:rFonts w:ascii="Times New Roman" w:hAnsi="Times New Roman" w:cs="Times New Roman"/>
          <w:b/>
          <w:sz w:val="26"/>
          <w:szCs w:val="26"/>
        </w:rPr>
        <w:t xml:space="preserve">71 </w:t>
      </w:r>
      <w:r w:rsidR="008D4EF2">
        <w:rPr>
          <w:rFonts w:ascii="Times New Roman" w:hAnsi="Times New Roman" w:cs="Times New Roman"/>
          <w:b/>
          <w:sz w:val="26"/>
          <w:szCs w:val="26"/>
        </w:rPr>
        <w:t>885</w:t>
      </w:r>
      <w:r w:rsidR="006C40AA" w:rsidRPr="00EA742A">
        <w:rPr>
          <w:rFonts w:ascii="Times New Roman" w:hAnsi="Times New Roman" w:cs="Times New Roman"/>
          <w:b/>
          <w:sz w:val="26"/>
          <w:szCs w:val="26"/>
        </w:rPr>
        <w:t xml:space="preserve"> ezer Ft</w:t>
      </w:r>
    </w:p>
    <w:p w:rsidR="00093402" w:rsidRDefault="006F4D94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sz w:val="26"/>
          <w:szCs w:val="26"/>
        </w:rPr>
        <w:t xml:space="preserve">A </w:t>
      </w:r>
      <w:r w:rsidRPr="00093402">
        <w:rPr>
          <w:rFonts w:ascii="Times New Roman" w:hAnsi="Times New Roman" w:cs="Times New Roman"/>
          <w:i/>
          <w:sz w:val="26"/>
          <w:szCs w:val="26"/>
        </w:rPr>
        <w:t>személyi juttatások</w:t>
      </w:r>
      <w:r w:rsidRPr="00093402">
        <w:rPr>
          <w:rFonts w:ascii="Times New Roman" w:hAnsi="Times New Roman" w:cs="Times New Roman"/>
          <w:sz w:val="26"/>
          <w:szCs w:val="26"/>
        </w:rPr>
        <w:t xml:space="preserve"> </w:t>
      </w:r>
      <w:r w:rsidR="002178B7" w:rsidRPr="00093402">
        <w:rPr>
          <w:rFonts w:ascii="Times New Roman" w:hAnsi="Times New Roman" w:cs="Times New Roman"/>
          <w:sz w:val="26"/>
          <w:szCs w:val="26"/>
        </w:rPr>
        <w:t>2018-ban 127 500 Ft-ról 130 800 Ft-ra, illetve 161 000 Ft-ról 180 500 Ft-ra emelked</w:t>
      </w:r>
      <w:r w:rsidR="00A22665">
        <w:rPr>
          <w:rFonts w:ascii="Times New Roman" w:hAnsi="Times New Roman" w:cs="Times New Roman"/>
          <w:sz w:val="26"/>
          <w:szCs w:val="26"/>
        </w:rPr>
        <w:t>ne</w:t>
      </w:r>
      <w:r w:rsidR="002178B7" w:rsidRPr="00093402">
        <w:rPr>
          <w:rFonts w:ascii="Times New Roman" w:hAnsi="Times New Roman" w:cs="Times New Roman"/>
          <w:sz w:val="26"/>
          <w:szCs w:val="26"/>
        </w:rPr>
        <w:t xml:space="preserve">k. </w:t>
      </w:r>
      <w:r w:rsidR="00020603" w:rsidRPr="00093402">
        <w:rPr>
          <w:rFonts w:ascii="Times New Roman" w:hAnsi="Times New Roman" w:cs="Times New Roman"/>
          <w:sz w:val="26"/>
          <w:szCs w:val="26"/>
        </w:rPr>
        <w:t>Ennek hatására több bérköltséggel kell számolnunk. Tervez</w:t>
      </w:r>
      <w:r w:rsidR="0061520B">
        <w:rPr>
          <w:rFonts w:ascii="Times New Roman" w:hAnsi="Times New Roman" w:cs="Times New Roman"/>
          <w:sz w:val="26"/>
          <w:szCs w:val="26"/>
        </w:rPr>
        <w:t>t</w:t>
      </w:r>
      <w:r w:rsidR="00020603" w:rsidRPr="00093402">
        <w:rPr>
          <w:rFonts w:ascii="Times New Roman" w:hAnsi="Times New Roman" w:cs="Times New Roman"/>
          <w:sz w:val="26"/>
          <w:szCs w:val="26"/>
        </w:rPr>
        <w:t>ünk 1 fő takarító foglalkoztatását</w:t>
      </w:r>
      <w:r w:rsidR="0061520B">
        <w:rPr>
          <w:rFonts w:ascii="Times New Roman" w:hAnsi="Times New Roman" w:cs="Times New Roman"/>
          <w:sz w:val="26"/>
          <w:szCs w:val="26"/>
        </w:rPr>
        <w:t xml:space="preserve"> március 1-jétől</w:t>
      </w:r>
      <w:r w:rsidR="00020603" w:rsidRPr="00093402">
        <w:rPr>
          <w:rFonts w:ascii="Times New Roman" w:hAnsi="Times New Roman" w:cs="Times New Roman"/>
          <w:sz w:val="26"/>
          <w:szCs w:val="26"/>
        </w:rPr>
        <w:t xml:space="preserve"> a közcélú foglalkoztatás helyett és 1 fő kulturális dolgozót 8 órában.  </w:t>
      </w:r>
      <w:r w:rsidR="00A22665">
        <w:rPr>
          <w:rFonts w:ascii="Times New Roman" w:hAnsi="Times New Roman" w:cs="Times New Roman"/>
          <w:sz w:val="26"/>
          <w:szCs w:val="26"/>
        </w:rPr>
        <w:t xml:space="preserve">A házi segítségnyújtás területén továbbra is 1 fő szakképzett foglalkoztatott látja el a feladatokat. </w:t>
      </w:r>
      <w:r w:rsidR="00020603" w:rsidRPr="00093402">
        <w:rPr>
          <w:rFonts w:ascii="Times New Roman" w:hAnsi="Times New Roman" w:cs="Times New Roman"/>
          <w:sz w:val="26"/>
          <w:szCs w:val="26"/>
        </w:rPr>
        <w:t xml:space="preserve">A </w:t>
      </w:r>
      <w:r w:rsidR="00020603" w:rsidRPr="00093402">
        <w:rPr>
          <w:rFonts w:ascii="Times New Roman" w:hAnsi="Times New Roman" w:cs="Times New Roman"/>
          <w:i/>
          <w:sz w:val="26"/>
          <w:szCs w:val="26"/>
        </w:rPr>
        <w:t xml:space="preserve">járulékok mértéke </w:t>
      </w:r>
      <w:r w:rsidR="00020603" w:rsidRPr="00093402">
        <w:rPr>
          <w:rFonts w:ascii="Times New Roman" w:hAnsi="Times New Roman" w:cs="Times New Roman"/>
          <w:sz w:val="26"/>
          <w:szCs w:val="26"/>
        </w:rPr>
        <w:t>22 %-</w:t>
      </w:r>
      <w:proofErr w:type="spellStart"/>
      <w:r w:rsidR="00020603" w:rsidRPr="00093402">
        <w:rPr>
          <w:rFonts w:ascii="Times New Roman" w:hAnsi="Times New Roman" w:cs="Times New Roman"/>
          <w:sz w:val="26"/>
          <w:szCs w:val="26"/>
        </w:rPr>
        <w:t>ról</w:t>
      </w:r>
      <w:proofErr w:type="spellEnd"/>
      <w:r w:rsidR="00020603" w:rsidRPr="00093402">
        <w:rPr>
          <w:rFonts w:ascii="Times New Roman" w:hAnsi="Times New Roman" w:cs="Times New Roman"/>
          <w:sz w:val="26"/>
          <w:szCs w:val="26"/>
        </w:rPr>
        <w:t xml:space="preserve"> 19,5 %-</w:t>
      </w:r>
      <w:proofErr w:type="spellStart"/>
      <w:r w:rsidR="00020603" w:rsidRPr="0009340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20603" w:rsidRPr="00093402">
        <w:rPr>
          <w:rFonts w:ascii="Times New Roman" w:hAnsi="Times New Roman" w:cs="Times New Roman"/>
          <w:sz w:val="26"/>
          <w:szCs w:val="26"/>
        </w:rPr>
        <w:t xml:space="preserve"> csökken, ez csekély megtakarítást eredményez a</w:t>
      </w:r>
      <w:r w:rsidR="00A22665">
        <w:rPr>
          <w:rFonts w:ascii="Times New Roman" w:hAnsi="Times New Roman" w:cs="Times New Roman"/>
          <w:sz w:val="26"/>
          <w:szCs w:val="26"/>
        </w:rPr>
        <w:t xml:space="preserve"> munkáltatói</w:t>
      </w:r>
      <w:r w:rsidR="00020603" w:rsidRPr="00093402">
        <w:rPr>
          <w:rFonts w:ascii="Times New Roman" w:hAnsi="Times New Roman" w:cs="Times New Roman"/>
          <w:sz w:val="26"/>
          <w:szCs w:val="26"/>
        </w:rPr>
        <w:t xml:space="preserve"> járulékokban.</w:t>
      </w:r>
      <w:r w:rsidRPr="000934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8F3" w:rsidRPr="00093402" w:rsidRDefault="00A22665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tavalyihoz hasonlóan a </w:t>
      </w:r>
      <w:r w:rsidR="00014A5F" w:rsidRPr="00093402">
        <w:rPr>
          <w:rFonts w:ascii="Times New Roman" w:hAnsi="Times New Roman" w:cs="Times New Roman"/>
          <w:i/>
          <w:sz w:val="26"/>
          <w:szCs w:val="26"/>
        </w:rPr>
        <w:t xml:space="preserve">kirendeltség működési </w:t>
      </w:r>
      <w:r w:rsidR="001511CA" w:rsidRPr="00093402">
        <w:rPr>
          <w:rFonts w:ascii="Times New Roman" w:hAnsi="Times New Roman" w:cs="Times New Roman"/>
          <w:i/>
          <w:sz w:val="26"/>
          <w:szCs w:val="26"/>
        </w:rPr>
        <w:t>költségei Répcelak</w:t>
      </w:r>
      <w:r w:rsidR="00014A5F" w:rsidRPr="00093402">
        <w:rPr>
          <w:rFonts w:ascii="Times New Roman" w:hAnsi="Times New Roman" w:cs="Times New Roman"/>
          <w:i/>
          <w:sz w:val="26"/>
          <w:szCs w:val="26"/>
        </w:rPr>
        <w:t xml:space="preserve"> önkormányzat</w:t>
      </w:r>
      <w:r w:rsidR="007B403C" w:rsidRPr="0009340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14A5F" w:rsidRPr="00093402">
        <w:rPr>
          <w:rFonts w:ascii="Times New Roman" w:hAnsi="Times New Roman" w:cs="Times New Roman"/>
          <w:i/>
          <w:sz w:val="26"/>
          <w:szCs w:val="26"/>
        </w:rPr>
        <w:t>költségvetésébe olvad</w:t>
      </w:r>
      <w:r>
        <w:rPr>
          <w:rFonts w:ascii="Times New Roman" w:hAnsi="Times New Roman" w:cs="Times New Roman"/>
          <w:i/>
          <w:sz w:val="26"/>
          <w:szCs w:val="26"/>
        </w:rPr>
        <w:t>nak</w:t>
      </w:r>
      <w:r w:rsidR="00014A5F" w:rsidRPr="00093402">
        <w:rPr>
          <w:rFonts w:ascii="Times New Roman" w:hAnsi="Times New Roman" w:cs="Times New Roman"/>
          <w:i/>
          <w:sz w:val="26"/>
          <w:szCs w:val="26"/>
        </w:rPr>
        <w:t xml:space="preserve"> bele</w:t>
      </w:r>
      <w:r w:rsidR="00014A5F" w:rsidRPr="00093402">
        <w:rPr>
          <w:rFonts w:ascii="Times New Roman" w:hAnsi="Times New Roman" w:cs="Times New Roman"/>
          <w:sz w:val="26"/>
          <w:szCs w:val="26"/>
        </w:rPr>
        <w:t>, amely az előző</w:t>
      </w:r>
      <w:r w:rsidR="001511CA" w:rsidRPr="00093402">
        <w:rPr>
          <w:rFonts w:ascii="Times New Roman" w:hAnsi="Times New Roman" w:cs="Times New Roman"/>
          <w:sz w:val="26"/>
          <w:szCs w:val="26"/>
        </w:rPr>
        <w:t xml:space="preserve"> szinthez mérten támogatja a </w:t>
      </w:r>
      <w:r>
        <w:rPr>
          <w:rFonts w:ascii="Times New Roman" w:hAnsi="Times New Roman" w:cs="Times New Roman"/>
          <w:sz w:val="26"/>
          <w:szCs w:val="26"/>
        </w:rPr>
        <w:t>működési költségeket.</w:t>
      </w:r>
      <w:r w:rsidR="006152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402" w:rsidRPr="00093402" w:rsidRDefault="000E2EFB" w:rsidP="00093402">
      <w:pPr>
        <w:jc w:val="both"/>
        <w:rPr>
          <w:rFonts w:ascii="Times New Roman" w:hAnsi="Times New Roman" w:cs="Times New Roman"/>
          <w:sz w:val="26"/>
          <w:szCs w:val="26"/>
        </w:rPr>
      </w:pP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 dologi kiadások</w:t>
      </w:r>
      <w:r w:rsidR="006152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ervezésénél </w:t>
      </w:r>
      <w:r w:rsidR="006152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 tavalyi </w:t>
      </w: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év teljesítési adatai az irányadók</w:t>
      </w:r>
      <w:r w:rsid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r w:rsidRP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igyelembevéve az évközi változások költségekre gyakorolt hatásait.</w:t>
      </w:r>
      <w:r w:rsidR="000934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Ennek alapján </w:t>
      </w:r>
      <w:r w:rsidR="00093402" w:rsidRPr="00093402">
        <w:rPr>
          <w:rFonts w:ascii="Times New Roman" w:hAnsi="Times New Roman" w:cs="Times New Roman"/>
          <w:sz w:val="26"/>
          <w:szCs w:val="26"/>
        </w:rPr>
        <w:t xml:space="preserve">a villamosenergia 30 %-os, míg a gáz- és víz 10 %-os emelkedésével számolunk. </w:t>
      </w:r>
    </w:p>
    <w:p w:rsidR="000E2EFB" w:rsidRDefault="000E2EFB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z ellátottak pénzbeli juttatásai jogcímen </w:t>
      </w:r>
      <w:r w:rsidR="00D36C3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rvezett kiadásokat (</w:t>
      </w: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 szociális rendelet alapján adott támogatások) szintén a </w:t>
      </w:r>
      <w:r w:rsidR="006152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017.</w:t>
      </w: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év</w:t>
      </w:r>
      <w:r w:rsidR="00905A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eljesítési adatainak figyelembevételével </w:t>
      </w:r>
      <w:r w:rsidR="00905A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rányoztuk elő.</w:t>
      </w:r>
    </w:p>
    <w:p w:rsidR="00647105" w:rsidRDefault="00647105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Működési célú támogatásaink összege </w:t>
      </w:r>
      <w:r w:rsidR="00905A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2 </w:t>
      </w:r>
      <w:r w:rsidR="008D4E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16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ezer Ft, amelyből jelentős részarányt</w:t>
      </w:r>
      <w:r w:rsidR="00905A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épvise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z óvoda támogatása, 1</w:t>
      </w:r>
      <w:r w:rsidR="00905A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50</w:t>
      </w:r>
      <w:r w:rsidR="008D4E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ezer Ft. 12 fő óvodás gyermekünk van és 1</w:t>
      </w:r>
      <w:r w:rsidR="00905A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5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8D4E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667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t támogatást </w:t>
      </w:r>
      <w:r w:rsidR="008A60C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rvezünk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izetn</w:t>
      </w:r>
      <w:r w:rsidR="008A60C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yermekenkén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A többi kiadás az előző évi tervek alapján kerültek számításra.</w:t>
      </w:r>
    </w:p>
    <w:p w:rsidR="00905A21" w:rsidRPr="00CA751C" w:rsidRDefault="00905A21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Államháztartáson kívüli civil szervezeteket ebben az évben is 400 ezer Ft-tal tudjuk támogatni.</w:t>
      </w:r>
    </w:p>
    <w:p w:rsidR="008A60CF" w:rsidRDefault="008A60CF" w:rsidP="00991E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ruházási és fejújítási kiadás</w:t>
      </w:r>
      <w:r w:rsidR="00D42EFB">
        <w:rPr>
          <w:rFonts w:ascii="Times New Roman" w:hAnsi="Times New Roman" w:cs="Times New Roman"/>
          <w:sz w:val="26"/>
          <w:szCs w:val="26"/>
        </w:rPr>
        <w:t xml:space="preserve">okat csak olyan mértékben tervezhetünk, hogy azok ne veszélyeztessék a kötelezően ellátandó feladatok elvégzését. Ez alapján sajnos túl nagy mozgásterünk nincs, mindössze az alábbi célokat tervezzük: </w:t>
      </w:r>
    </w:p>
    <w:p w:rsidR="00D42EFB" w:rsidRDefault="00D42EFB" w:rsidP="00D42EF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ruházások között szerepel szükség esetén a </w:t>
      </w:r>
      <w:proofErr w:type="spellStart"/>
      <w:r>
        <w:rPr>
          <w:rFonts w:ascii="Times New Roman" w:hAnsi="Times New Roman" w:cs="Times New Roman"/>
          <w:sz w:val="26"/>
          <w:szCs w:val="26"/>
        </w:rPr>
        <w:t>bölcsö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alakításának tervezése, </w:t>
      </w:r>
    </w:p>
    <w:p w:rsidR="00D42EFB" w:rsidRPr="00D42EFB" w:rsidRDefault="00D42EFB" w:rsidP="00D42EF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újítások között a Kultúrház felújítása, annak műszaki ellenőrzése, illetve a Vasivíz által esetlegesen elvégzendő felújítás szerepel.</w:t>
      </w:r>
    </w:p>
    <w:p w:rsidR="008A60CF" w:rsidRDefault="00D207AE" w:rsidP="00991E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17 év</w:t>
      </w:r>
      <w:r w:rsidR="008A60CF">
        <w:rPr>
          <w:rFonts w:ascii="Times New Roman" w:hAnsi="Times New Roman" w:cs="Times New Roman"/>
          <w:sz w:val="26"/>
          <w:szCs w:val="26"/>
        </w:rPr>
        <w:t>b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60CF">
        <w:rPr>
          <w:rFonts w:ascii="Times New Roman" w:hAnsi="Times New Roman" w:cs="Times New Roman"/>
          <w:sz w:val="26"/>
          <w:szCs w:val="26"/>
        </w:rPr>
        <w:t>a Kultúrház külső felújíjtására beadott pályázatunkat nyertesnek ítélték meg, melynek költségvetése</w:t>
      </w:r>
      <w:r w:rsidR="00E13956" w:rsidRPr="00991ECB">
        <w:rPr>
          <w:rFonts w:ascii="Times New Roman" w:hAnsi="Times New Roman" w:cs="Times New Roman"/>
          <w:sz w:val="26"/>
          <w:szCs w:val="26"/>
        </w:rPr>
        <w:t xml:space="preserve"> </w:t>
      </w:r>
      <w:r w:rsidR="008A60CF">
        <w:rPr>
          <w:rFonts w:ascii="Times New Roman" w:hAnsi="Times New Roman" w:cs="Times New Roman"/>
          <w:sz w:val="26"/>
          <w:szCs w:val="26"/>
        </w:rPr>
        <w:t xml:space="preserve">26 585 ezer Ft. Ebből 2017-ben kifizettünk 4 985 ezer Ft-ot, a fennmaradó 21 600 ezer Ft az idei költségvetésben van tervezve. </w:t>
      </w:r>
    </w:p>
    <w:p w:rsidR="001511CA" w:rsidRDefault="00D207AE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 w:rsidRPr="00D207AE">
        <w:rPr>
          <w:rFonts w:ascii="Times New Roman" w:hAnsi="Times New Roman" w:cs="Times New Roman"/>
          <w:sz w:val="26"/>
          <w:szCs w:val="26"/>
        </w:rPr>
        <w:t>Községünkben</w:t>
      </w:r>
      <w:r w:rsidR="00DB486A" w:rsidRPr="00D207AE">
        <w:rPr>
          <w:rFonts w:ascii="Times New Roman" w:hAnsi="Times New Roman" w:cs="Times New Roman"/>
          <w:sz w:val="26"/>
          <w:szCs w:val="26"/>
        </w:rPr>
        <w:t xml:space="preserve"> nincs bölcsőde, </w:t>
      </w:r>
      <w:r w:rsidRPr="00D207AE">
        <w:rPr>
          <w:rFonts w:ascii="Times New Roman" w:hAnsi="Times New Roman" w:cs="Times New Roman"/>
          <w:sz w:val="26"/>
          <w:szCs w:val="26"/>
        </w:rPr>
        <w:t xml:space="preserve">de </w:t>
      </w:r>
      <w:r w:rsidR="00AC610B" w:rsidRPr="00D207AE">
        <w:rPr>
          <w:rFonts w:ascii="Times New Roman" w:hAnsi="Times New Roman" w:cs="Times New Roman"/>
          <w:sz w:val="26"/>
          <w:szCs w:val="26"/>
        </w:rPr>
        <w:t xml:space="preserve">amennyiben </w:t>
      </w:r>
      <w:r w:rsidR="007939E2">
        <w:rPr>
          <w:rFonts w:ascii="Times New Roman" w:hAnsi="Times New Roman" w:cs="Times New Roman"/>
          <w:sz w:val="26"/>
          <w:szCs w:val="26"/>
        </w:rPr>
        <w:t>5</w:t>
      </w:r>
      <w:r w:rsidR="000D33A3" w:rsidRPr="00D207AE">
        <w:rPr>
          <w:rFonts w:ascii="Times New Roman" w:hAnsi="Times New Roman" w:cs="Times New Roman"/>
          <w:sz w:val="26"/>
          <w:szCs w:val="26"/>
        </w:rPr>
        <w:t xml:space="preserve"> kisgyermek van, és a szülők igénylik, az önkormányzatnak </w:t>
      </w:r>
      <w:r w:rsidRPr="00D207AE">
        <w:rPr>
          <w:rFonts w:ascii="Times New Roman" w:hAnsi="Times New Roman" w:cs="Times New Roman"/>
          <w:sz w:val="26"/>
          <w:szCs w:val="26"/>
        </w:rPr>
        <w:t>ki kell alakítani bölcsődét. Ehhez szükség van tervekre, erre 300 ezer Ft-ot különítünk el.</w:t>
      </w:r>
    </w:p>
    <w:p w:rsidR="00AB1408" w:rsidRPr="004700DF" w:rsidRDefault="00D207AE" w:rsidP="00AB14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jlesztési kiadásaink között szerepel még </w:t>
      </w:r>
      <w:r w:rsidR="00AB1408" w:rsidRPr="004700DF">
        <w:rPr>
          <w:rFonts w:ascii="Times New Roman" w:hAnsi="Times New Roman" w:cs="Times New Roman"/>
          <w:sz w:val="26"/>
          <w:szCs w:val="26"/>
        </w:rPr>
        <w:t xml:space="preserve">a VASIVÍZ </w:t>
      </w:r>
      <w:proofErr w:type="spellStart"/>
      <w:r w:rsidR="00AB1408" w:rsidRPr="004700DF">
        <w:rPr>
          <w:rFonts w:ascii="Times New Roman" w:hAnsi="Times New Roman" w:cs="Times New Roman"/>
          <w:sz w:val="26"/>
          <w:szCs w:val="26"/>
        </w:rPr>
        <w:t>ZRt</w:t>
      </w:r>
      <w:proofErr w:type="spellEnd"/>
      <w:r w:rsidR="00AB1408" w:rsidRPr="004700DF">
        <w:rPr>
          <w:rFonts w:ascii="Times New Roman" w:hAnsi="Times New Roman" w:cs="Times New Roman"/>
          <w:sz w:val="26"/>
          <w:szCs w:val="26"/>
        </w:rPr>
        <w:t>-nél keletkező víz és csatorna</w:t>
      </w:r>
      <w:r w:rsidR="00AB1408">
        <w:rPr>
          <w:rFonts w:ascii="Times New Roman" w:hAnsi="Times New Roman" w:cs="Times New Roman"/>
          <w:sz w:val="26"/>
          <w:szCs w:val="26"/>
        </w:rPr>
        <w:t xml:space="preserve"> használat üzemeltetési bevételnek megfelelő összegű esetleges felújítás.</w:t>
      </w:r>
    </w:p>
    <w:p w:rsidR="00CA751C" w:rsidRPr="00991ECB" w:rsidRDefault="001511CA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1ECB">
        <w:rPr>
          <w:rFonts w:ascii="Times New Roman" w:hAnsi="Times New Roman" w:cs="Times New Roman"/>
          <w:sz w:val="26"/>
          <w:szCs w:val="26"/>
        </w:rPr>
        <w:t>Az önkormán</w:t>
      </w:r>
      <w:r w:rsidR="00991ECB" w:rsidRPr="00991ECB">
        <w:rPr>
          <w:rFonts w:ascii="Times New Roman" w:hAnsi="Times New Roman" w:cs="Times New Roman"/>
          <w:sz w:val="26"/>
          <w:szCs w:val="26"/>
        </w:rPr>
        <w:t xml:space="preserve">yzat összesített létszámkerete 3 fő, </w:t>
      </w:r>
      <w:r w:rsidR="00AC610B" w:rsidRPr="00991ECB">
        <w:rPr>
          <w:rFonts w:ascii="Times New Roman" w:hAnsi="Times New Roman" w:cs="Times New Roman"/>
          <w:sz w:val="26"/>
          <w:szCs w:val="26"/>
        </w:rPr>
        <w:t xml:space="preserve">melyből 1 fő </w:t>
      </w:r>
      <w:r w:rsidR="00991ECB" w:rsidRPr="00991ECB">
        <w:rPr>
          <w:rFonts w:ascii="Times New Roman" w:hAnsi="Times New Roman" w:cs="Times New Roman"/>
          <w:sz w:val="26"/>
          <w:szCs w:val="26"/>
        </w:rPr>
        <w:t>takarító, 1 fő házi segítségnyújtó, 1 fő kulturális foglalkoztatott.</w:t>
      </w:r>
    </w:p>
    <w:p w:rsidR="00AB1408" w:rsidRDefault="00AB1408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éltartalék összege </w:t>
      </w:r>
      <w:r w:rsidR="00D42EF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3 800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ezer Ft, amely a műgáti utak felújításának önereje. Jelenleg ez a pályázat befogadott állapotban van, még nincs döntés. </w:t>
      </w:r>
    </w:p>
    <w:p w:rsidR="00D42EFB" w:rsidRDefault="00AB1408" w:rsidP="00311A29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Ezen felül szükség </w:t>
      </w:r>
      <w:r w:rsidR="00EA742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an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általános tartalékra is</w:t>
      </w:r>
      <w:r w:rsidR="000E2EFB" w:rsidRPr="00CA751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amely a biztonságos gazdálkodás egyik fontos garanciájaként az év közben jelentkező, nem tervezhető feladatok gyors megvalósítását teszi lehetővé, valamint az esetlegesen elmaradó bevételek pótlására is szolgál. </w:t>
      </w:r>
      <w:r w:rsidR="00EA742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zekre a célokra 789 e Ft-ot sikerült elkülönítenünk.</w:t>
      </w:r>
    </w:p>
    <w:p w:rsidR="001511CA" w:rsidRPr="00AB1408" w:rsidRDefault="001511CA" w:rsidP="00311A29">
      <w:pPr>
        <w:jc w:val="both"/>
        <w:rPr>
          <w:rFonts w:ascii="Times New Roman" w:hAnsi="Times New Roman" w:cs="Times New Roman"/>
          <w:sz w:val="26"/>
          <w:szCs w:val="26"/>
        </w:rPr>
      </w:pPr>
      <w:r w:rsidRPr="00AB1408">
        <w:rPr>
          <w:rFonts w:ascii="Times New Roman" w:hAnsi="Times New Roman" w:cs="Times New Roman"/>
          <w:sz w:val="26"/>
          <w:szCs w:val="26"/>
        </w:rPr>
        <w:t>Kérem a tisztelt képviselő-testületet, hogy az előterjesztés alapjá</w:t>
      </w:r>
      <w:r w:rsidR="002F5F4B" w:rsidRPr="00AB1408">
        <w:rPr>
          <w:rFonts w:ascii="Times New Roman" w:hAnsi="Times New Roman" w:cs="Times New Roman"/>
          <w:sz w:val="26"/>
          <w:szCs w:val="26"/>
        </w:rPr>
        <w:t>n a költségvetés</w:t>
      </w:r>
      <w:r w:rsidR="00D42EFB">
        <w:rPr>
          <w:rFonts w:ascii="Times New Roman" w:hAnsi="Times New Roman" w:cs="Times New Roman"/>
          <w:sz w:val="26"/>
          <w:szCs w:val="26"/>
        </w:rPr>
        <w:t xml:space="preserve"> első olvasatát</w:t>
      </w:r>
      <w:r w:rsidR="002F5F4B" w:rsidRPr="00AB1408">
        <w:rPr>
          <w:rFonts w:ascii="Times New Roman" w:hAnsi="Times New Roman" w:cs="Times New Roman"/>
          <w:sz w:val="26"/>
          <w:szCs w:val="26"/>
        </w:rPr>
        <w:t xml:space="preserve"> </w:t>
      </w:r>
      <w:r w:rsidRPr="00AB1408">
        <w:rPr>
          <w:rFonts w:ascii="Times New Roman" w:hAnsi="Times New Roman" w:cs="Times New Roman"/>
          <w:sz w:val="26"/>
          <w:szCs w:val="26"/>
        </w:rPr>
        <w:t xml:space="preserve">szíveskedjen </w:t>
      </w:r>
      <w:r w:rsidR="00AB1408">
        <w:rPr>
          <w:rFonts w:ascii="Times New Roman" w:hAnsi="Times New Roman" w:cs="Times New Roman"/>
          <w:sz w:val="26"/>
          <w:szCs w:val="26"/>
        </w:rPr>
        <w:t xml:space="preserve">megtárgyalni és </w:t>
      </w:r>
      <w:r w:rsidRPr="00AB1408">
        <w:rPr>
          <w:rFonts w:ascii="Times New Roman" w:hAnsi="Times New Roman" w:cs="Times New Roman"/>
          <w:sz w:val="26"/>
          <w:szCs w:val="26"/>
        </w:rPr>
        <w:t>elfogadni.</w:t>
      </w:r>
    </w:p>
    <w:p w:rsidR="001511CA" w:rsidRDefault="001511CA"/>
    <w:p w:rsidR="00311A29" w:rsidRPr="00AB1408" w:rsidRDefault="001511CA">
      <w:pPr>
        <w:rPr>
          <w:rFonts w:ascii="Times New Roman" w:hAnsi="Times New Roman" w:cs="Times New Roman"/>
          <w:sz w:val="26"/>
          <w:szCs w:val="26"/>
        </w:rPr>
      </w:pPr>
      <w:r w:rsidRPr="00AB1408">
        <w:rPr>
          <w:rFonts w:ascii="Times New Roman" w:hAnsi="Times New Roman" w:cs="Times New Roman"/>
          <w:sz w:val="26"/>
          <w:szCs w:val="26"/>
        </w:rPr>
        <w:t xml:space="preserve">Nick, </w:t>
      </w:r>
      <w:r w:rsidR="00D42EFB">
        <w:rPr>
          <w:rFonts w:ascii="Times New Roman" w:hAnsi="Times New Roman" w:cs="Times New Roman"/>
          <w:sz w:val="26"/>
          <w:szCs w:val="26"/>
        </w:rPr>
        <w:t xml:space="preserve">2018. </w:t>
      </w:r>
      <w:r w:rsidR="008D4EF2">
        <w:rPr>
          <w:rFonts w:ascii="Times New Roman" w:hAnsi="Times New Roman" w:cs="Times New Roman"/>
          <w:sz w:val="26"/>
          <w:szCs w:val="26"/>
        </w:rPr>
        <w:t>február 15</w:t>
      </w:r>
      <w:r w:rsidR="00D42EFB">
        <w:rPr>
          <w:rFonts w:ascii="Times New Roman" w:hAnsi="Times New Roman" w:cs="Times New Roman"/>
          <w:sz w:val="26"/>
          <w:szCs w:val="26"/>
        </w:rPr>
        <w:t>.</w:t>
      </w:r>
    </w:p>
    <w:p w:rsidR="00593D5C" w:rsidRDefault="00593D5C" w:rsidP="00311A29">
      <w:pPr>
        <w:pStyle w:val="Nincstrkz"/>
      </w:pPr>
    </w:p>
    <w:p w:rsidR="00476B9A" w:rsidRDefault="00476B9A" w:rsidP="00311A29">
      <w:pPr>
        <w:pStyle w:val="Nincstrkz"/>
      </w:pPr>
    </w:p>
    <w:p w:rsidR="00476B9A" w:rsidRDefault="00476B9A" w:rsidP="00311A29">
      <w:pPr>
        <w:pStyle w:val="Nincstrkz"/>
      </w:pPr>
    </w:p>
    <w:p w:rsidR="00476B9A" w:rsidRPr="00476B9A" w:rsidRDefault="00476B9A" w:rsidP="00311A29">
      <w:pPr>
        <w:pStyle w:val="Nincstrkz"/>
        <w:rPr>
          <w:rFonts w:ascii="Times New Roman" w:hAnsi="Times New Roman" w:cs="Times New Roman"/>
          <w:sz w:val="26"/>
          <w:szCs w:val="26"/>
        </w:rPr>
      </w:pPr>
    </w:p>
    <w:p w:rsidR="00476B9A" w:rsidRPr="00476B9A" w:rsidRDefault="00476B9A" w:rsidP="00476B9A">
      <w:pPr>
        <w:pStyle w:val="Nincstrkz"/>
        <w:ind w:right="425"/>
        <w:jc w:val="right"/>
        <w:rPr>
          <w:rFonts w:ascii="Times New Roman" w:hAnsi="Times New Roman" w:cs="Times New Roman"/>
          <w:sz w:val="26"/>
          <w:szCs w:val="26"/>
        </w:rPr>
      </w:pPr>
      <w:r w:rsidRPr="00476B9A">
        <w:rPr>
          <w:rFonts w:ascii="Times New Roman" w:hAnsi="Times New Roman" w:cs="Times New Roman"/>
          <w:sz w:val="26"/>
          <w:szCs w:val="26"/>
        </w:rPr>
        <w:t xml:space="preserve">Csorba József </w:t>
      </w:r>
    </w:p>
    <w:p w:rsidR="00476B9A" w:rsidRPr="00476B9A" w:rsidRDefault="00476B9A" w:rsidP="00476B9A">
      <w:pPr>
        <w:pStyle w:val="Nincstrkz"/>
        <w:ind w:right="425"/>
        <w:jc w:val="right"/>
        <w:rPr>
          <w:rFonts w:ascii="Times New Roman" w:hAnsi="Times New Roman" w:cs="Times New Roman"/>
          <w:sz w:val="26"/>
          <w:szCs w:val="26"/>
        </w:rPr>
      </w:pPr>
      <w:r w:rsidRPr="00476B9A">
        <w:rPr>
          <w:rFonts w:ascii="Times New Roman" w:hAnsi="Times New Roman" w:cs="Times New Roman"/>
          <w:sz w:val="26"/>
          <w:szCs w:val="26"/>
        </w:rPr>
        <w:t>polgármester</w:t>
      </w:r>
    </w:p>
    <w:sectPr w:rsidR="00476B9A" w:rsidRPr="00476B9A" w:rsidSect="005C0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D3A"/>
    <w:multiLevelType w:val="hybridMultilevel"/>
    <w:tmpl w:val="2B12BE64"/>
    <w:lvl w:ilvl="0" w:tplc="10F83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4FB"/>
    <w:multiLevelType w:val="hybridMultilevel"/>
    <w:tmpl w:val="3B6C2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4365"/>
    <w:multiLevelType w:val="hybridMultilevel"/>
    <w:tmpl w:val="63843BC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F4F47"/>
    <w:multiLevelType w:val="hybridMultilevel"/>
    <w:tmpl w:val="1D268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2800"/>
    <w:multiLevelType w:val="hybridMultilevel"/>
    <w:tmpl w:val="4B6E54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37DEC"/>
    <w:multiLevelType w:val="hybridMultilevel"/>
    <w:tmpl w:val="DE9CB8F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71624"/>
    <w:multiLevelType w:val="hybridMultilevel"/>
    <w:tmpl w:val="1FFA3D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F9"/>
    <w:rsid w:val="000068A7"/>
    <w:rsid w:val="00014A5F"/>
    <w:rsid w:val="00020603"/>
    <w:rsid w:val="00051375"/>
    <w:rsid w:val="00051CDB"/>
    <w:rsid w:val="000610C1"/>
    <w:rsid w:val="000850E1"/>
    <w:rsid w:val="00093402"/>
    <w:rsid w:val="000D33A3"/>
    <w:rsid w:val="000E2EFB"/>
    <w:rsid w:val="00122671"/>
    <w:rsid w:val="001511CA"/>
    <w:rsid w:val="0017427B"/>
    <w:rsid w:val="001D1BF9"/>
    <w:rsid w:val="001E5B83"/>
    <w:rsid w:val="002178B7"/>
    <w:rsid w:val="00232B00"/>
    <w:rsid w:val="00293A4F"/>
    <w:rsid w:val="002F5F4B"/>
    <w:rsid w:val="003111B3"/>
    <w:rsid w:val="00311A29"/>
    <w:rsid w:val="00387246"/>
    <w:rsid w:val="00387338"/>
    <w:rsid w:val="003A6148"/>
    <w:rsid w:val="003B29B0"/>
    <w:rsid w:val="003C3D08"/>
    <w:rsid w:val="004135A3"/>
    <w:rsid w:val="00413C00"/>
    <w:rsid w:val="004253B3"/>
    <w:rsid w:val="004700DF"/>
    <w:rsid w:val="00476B9A"/>
    <w:rsid w:val="00493E3A"/>
    <w:rsid w:val="004B78AB"/>
    <w:rsid w:val="004F69CC"/>
    <w:rsid w:val="0055516E"/>
    <w:rsid w:val="00556E22"/>
    <w:rsid w:val="00593D5C"/>
    <w:rsid w:val="005A613A"/>
    <w:rsid w:val="005C0A7E"/>
    <w:rsid w:val="005D63B5"/>
    <w:rsid w:val="0061520B"/>
    <w:rsid w:val="00623C8F"/>
    <w:rsid w:val="006358F8"/>
    <w:rsid w:val="00647105"/>
    <w:rsid w:val="006628CC"/>
    <w:rsid w:val="006C40AA"/>
    <w:rsid w:val="006F4D94"/>
    <w:rsid w:val="007434DA"/>
    <w:rsid w:val="00753581"/>
    <w:rsid w:val="007773D1"/>
    <w:rsid w:val="00793324"/>
    <w:rsid w:val="007939E2"/>
    <w:rsid w:val="00795680"/>
    <w:rsid w:val="007A20E6"/>
    <w:rsid w:val="007B0BD0"/>
    <w:rsid w:val="007B403C"/>
    <w:rsid w:val="007F1A35"/>
    <w:rsid w:val="0083214A"/>
    <w:rsid w:val="00835BFF"/>
    <w:rsid w:val="008A60CF"/>
    <w:rsid w:val="008C4449"/>
    <w:rsid w:val="008D4EF2"/>
    <w:rsid w:val="008E0363"/>
    <w:rsid w:val="00905A21"/>
    <w:rsid w:val="00935FE5"/>
    <w:rsid w:val="009531CC"/>
    <w:rsid w:val="009636B2"/>
    <w:rsid w:val="00967E1D"/>
    <w:rsid w:val="00972401"/>
    <w:rsid w:val="00973C8A"/>
    <w:rsid w:val="00983F15"/>
    <w:rsid w:val="00991ECB"/>
    <w:rsid w:val="009B35D5"/>
    <w:rsid w:val="00A00D70"/>
    <w:rsid w:val="00A22665"/>
    <w:rsid w:val="00A559D3"/>
    <w:rsid w:val="00AB1408"/>
    <w:rsid w:val="00AC610B"/>
    <w:rsid w:val="00AE08F9"/>
    <w:rsid w:val="00AE28F3"/>
    <w:rsid w:val="00B04E67"/>
    <w:rsid w:val="00B07038"/>
    <w:rsid w:val="00B42FF8"/>
    <w:rsid w:val="00B60458"/>
    <w:rsid w:val="00C20FAF"/>
    <w:rsid w:val="00C700F2"/>
    <w:rsid w:val="00CA751C"/>
    <w:rsid w:val="00CC35AE"/>
    <w:rsid w:val="00D207AE"/>
    <w:rsid w:val="00D36C3C"/>
    <w:rsid w:val="00D42EFB"/>
    <w:rsid w:val="00D52934"/>
    <w:rsid w:val="00D970BA"/>
    <w:rsid w:val="00DB486A"/>
    <w:rsid w:val="00DC4C84"/>
    <w:rsid w:val="00E114E2"/>
    <w:rsid w:val="00E13956"/>
    <w:rsid w:val="00E34E67"/>
    <w:rsid w:val="00E442BB"/>
    <w:rsid w:val="00E901E7"/>
    <w:rsid w:val="00EA742A"/>
    <w:rsid w:val="00EF56EA"/>
    <w:rsid w:val="00F27784"/>
    <w:rsid w:val="00F73FA2"/>
    <w:rsid w:val="00F9077E"/>
    <w:rsid w:val="00FB3586"/>
    <w:rsid w:val="00FD0014"/>
    <w:rsid w:val="00FD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DEE39-58A5-4690-AC1E-42EF0B6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0A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1375"/>
    <w:pPr>
      <w:ind w:left="720"/>
      <w:contextualSpacing/>
    </w:pPr>
  </w:style>
  <w:style w:type="paragraph" w:styleId="Nincstrkz">
    <w:name w:val="No Spacing"/>
    <w:uiPriority w:val="1"/>
    <w:qFormat/>
    <w:rsid w:val="00E442B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00F8-D9EC-4BF1-8B5B-AA96CB5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06:50:00Z</cp:lastPrinted>
  <dcterms:created xsi:type="dcterms:W3CDTF">2018-02-16T08:39:00Z</dcterms:created>
  <dcterms:modified xsi:type="dcterms:W3CDTF">2018-02-16T08:39:00Z</dcterms:modified>
</cp:coreProperties>
</file>